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7C" w:rsidRPr="00F767E8" w:rsidRDefault="00F767E8" w:rsidP="00F767E8">
      <w:pPr>
        <w:pStyle w:val="a3"/>
        <w:numPr>
          <w:ilvl w:val="0"/>
          <w:numId w:val="1"/>
        </w:numPr>
        <w:spacing w:after="240" w:line="240" w:lineRule="auto"/>
        <w:ind w:left="568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E8">
        <w:rPr>
          <w:rFonts w:ascii="Times New Roman" w:hAnsi="Times New Roman" w:cs="Times New Roman"/>
          <w:b/>
          <w:sz w:val="28"/>
          <w:szCs w:val="28"/>
        </w:rPr>
        <w:t>Шифрование</w:t>
      </w:r>
    </w:p>
    <w:p w:rsidR="00F767E8" w:rsidRDefault="00F767E8" w:rsidP="00F767E8">
      <w:pPr>
        <w:pStyle w:val="a3"/>
        <w:numPr>
          <w:ilvl w:val="0"/>
          <w:numId w:val="2"/>
        </w:numPr>
        <w:spacing w:after="240" w:line="240" w:lineRule="auto"/>
        <w:ind w:left="568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F767E8">
        <w:rPr>
          <w:rFonts w:ascii="Times New Roman" w:hAnsi="Times New Roman" w:cs="Times New Roman"/>
          <w:sz w:val="24"/>
          <w:szCs w:val="24"/>
        </w:rPr>
        <w:t>Диаграмма Варенье-Орра</w:t>
      </w:r>
    </w:p>
    <w:p w:rsidR="00733912" w:rsidRDefault="00271EB6" w:rsidP="00C13346">
      <w:pPr>
        <w:pStyle w:val="a3"/>
        <w:spacing w:after="240" w:line="240" w:lineRule="auto"/>
        <w:ind w:left="-1417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312" style="width:525.3pt;height:657.5pt;mso-position-horizontal-relative:char;mso-position-vertical-relative:line" coordorigin="303,1752" coordsize="10506,13150">
            <v:rect id="_x0000_s1206" style="position:absolute;left:2103;top:11752;width:1001;height:1170;v-text-anchor:middle" o:regroupid="1" fillcolor="white [3212]" strokecolor="white [3212]">
              <v:textbox style="mso-next-textbox:#_x0000_s1206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ыгрузка закрытого текста в файл</w:t>
                    </w:r>
                  </w:p>
                </w:txbxContent>
              </v:textbox>
            </v:rect>
            <v:rect id="_x0000_s1207" style="position:absolute;left:303;top:7957;width:1965;height:1170;v-text-anchor:middle" o:regroupid="1" fillcolor="white [3212]" strokecolor="white [3212]">
              <v:textbox style="mso-next-textbox:#_x0000_s1207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Программа шифрования</w:t>
                    </w:r>
                  </w:p>
                </w:txbxContent>
              </v:textbox>
            </v:rect>
            <v:rect id="_x0000_s1208" style="position:absolute;left:1953;top:4067;width:1185;height:1170;v-text-anchor:middle" o:regroupid="1" fillcolor="white [3212]" strokecolor="white [3212]">
              <v:textbox style="mso-next-textbox:#_x0000_s1208" inset="0,0,0,0">
                <w:txbxContent>
                  <w:p w:rsidR="00C13346" w:rsidRPr="00CB6F7C" w:rsidRDefault="00C13346" w:rsidP="00C13346">
                    <w:pPr>
                      <w:jc w:val="center"/>
                    </w:pPr>
                    <w:r>
                      <w:t>Ввод данных</w:t>
                    </w:r>
                  </w:p>
                </w:txbxContent>
              </v:textbox>
            </v:rect>
            <v:rect id="_x0000_s1209" style="position:absolute;left:3268;top:11842;width:765;height:405;v-text-anchor:middle" o:regroupid="1" fillcolor="white [3212]" strokecolor="white [3212]">
              <v:textbox style="mso-next-textbox:#_x0000_s1209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ход</w:t>
                    </w:r>
                  </w:p>
                </w:txbxContent>
              </v:textbox>
            </v:rect>
            <v:rect id="_x0000_s1210" style="position:absolute;left:2130;top:8902;width:824;height:1170;v-text-anchor:middle" o:regroupid="1" fillcolor="white [3212]" strokecolor="white [3212]">
              <v:textbox style="mso-next-textbox:#_x0000_s1210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Шифр</w:t>
                    </w:r>
                  </w:p>
                </w:txbxContent>
              </v:textbox>
            </v:rect>
            <v:rect id="_x0000_s1211" style="position:absolute;left:3105;top:7462;width:863;height:1020;v-text-anchor:middle" o:regroupid="1" fillcolor="white [3212]" strokecolor="white [3212]">
              <v:textbox style="mso-next-textbox:#_x0000_s1211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ыбор шифра</w:t>
                    </w:r>
                  </w:p>
                </w:txbxContent>
              </v:textbox>
            </v:rect>
            <v:rect id="_x0000_s1212" style="position:absolute;left:2078;top:13567;width:1265;height:1335;v-text-anchor:middle" o:regroupid="1" fillcolor="white [3212]" strokecolor="white [3212]">
              <v:textbox style="mso-next-textbox:#_x0000_s1212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Информация о шифрах</w:t>
                    </w:r>
                  </w:p>
                </w:txbxContent>
              </v:textbox>
            </v:rect>
            <v:rect id="_x0000_s1213" style="position:absolute;left:3105;top:2812;width:930;height:1170;v-text-anchor:middle" o:regroupid="1" fillcolor="white [3212]" strokecolor="white [3212]">
              <v:textbox style="mso-next-textbox:#_x0000_s1213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вод в ручную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214" type="#_x0000_t87" style="position:absolute;left:1938;top:1843;width:192;height:13059" o:regroupid="1"/>
            <v:shape id="_x0000_s1215" type="#_x0000_t87" style="position:absolute;left:2954;top:1843;width:151;height:5335" o:regroupid="1"/>
            <v:shape id="_x0000_s1216" type="#_x0000_t87" style="position:absolute;left:4035;top:1843;width:153;height:2604" o:regroupid="1"/>
            <v:rect id="_x0000_s1217" style="position:absolute;left:3328;top:12682;width:765;height:405;v-text-anchor:middle" o:regroupid="1" fillcolor="white [3212]" strokecolor="white [3212]">
              <v:textbox style="mso-next-textbox:#_x0000_s1217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ыход</w:t>
                    </w:r>
                  </w:p>
                </w:txbxContent>
              </v:textbox>
            </v:rect>
            <v:rect id="_x0000_s1218" style="position:absolute;left:4433;top:11752;width:1965;height:660;v-text-anchor:middle" o:regroupid="1" fillcolor="white [3212]" strokecolor="white [3212]">
              <v:textbox style="mso-next-textbox:#_x0000_s1218" inset="0,0,0,0">
                <w:txbxContent>
                  <w:p w:rsidR="00C13346" w:rsidRPr="00F12047" w:rsidRDefault="00C13346" w:rsidP="00C13346">
                    <w:pPr>
                      <w:jc w:val="center"/>
                    </w:pPr>
                    <w:r w:rsidRPr="00F12047">
                      <w:t>Данные в поле закрытого текста</w:t>
                    </w:r>
                  </w:p>
                </w:txbxContent>
              </v:textbox>
            </v:rect>
            <v:rect id="_x0000_s1219" style="position:absolute;left:4403;top:12697;width:1965;height:480;v-text-anchor:middle" o:regroupid="1" fillcolor="white [3212]" strokecolor="white [3212]">
              <v:textbox style="mso-next-textbox:#_x0000_s1219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Файл с текстом</w:t>
                    </w:r>
                  </w:p>
                </w:txbxContent>
              </v:textbox>
            </v:rect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_x0000_s1220" type="#_x0000_t118" style="position:absolute;left:9108;top:7197;width:1701;height:850" o:regroupid="1"/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_x0000_s1221" type="#_x0000_t133" style="position:absolute;left:9108;top:2682;width:1701;height:850" o:regroupid="1"/>
            <v:rect id="_x0000_s1222" style="position:absolute;left:3138;top:5378;width:930;height:1170;v-text-anchor:middle" o:regroupid="1" fillcolor="white [3212]" strokecolor="white [3212]">
              <v:textbox style="mso-next-textbox:#_x0000_s1222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Загрузка из файла</w:t>
                    </w:r>
                  </w:p>
                </w:txbxContent>
              </v:textbox>
            </v:rect>
            <v:rect id="_x0000_s1223" style="position:absolute;left:4313;top:2092;width:765;height:405;v-text-anchor:middle" o:regroupid="1" fillcolor="white [3212]" strokecolor="white [3212]">
              <v:textbox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ход</w:t>
                    </w:r>
                  </w:p>
                </w:txbxContent>
              </v:textbox>
            </v:rect>
            <v:rect id="_x0000_s1224" style="position:absolute;left:4373;top:3457;width:765;height:405;v-text-anchor:middle" o:regroupid="1" fillcolor="white [3212]" strokecolor="white [3212]">
              <v:textbox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ыход</w:t>
                    </w:r>
                  </w:p>
                </w:txbxContent>
              </v:textbox>
            </v:rect>
            <v:rect id="_x0000_s1225" style="position:absolute;left:5538;top:1942;width:1965;height:660;v-text-anchor:middle" o:regroupid="1" fillcolor="white [3212]" strokecolor="white [3212]">
              <v:textbox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Нажатие кнопок на клавиатуре</w:t>
                    </w:r>
                  </w:p>
                </w:txbxContent>
              </v:textbox>
            </v:rect>
            <v:rect id="_x0000_s1226" style="position:absolute;left:5523;top:2812;width:1965;height:645;v-text-anchor:middle" o:regroupid="1" fillcolor="white [3212]" strokecolor="white [3212]">
              <v:textbox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Данные в поле открытого текста</w:t>
                    </w:r>
                  </w:p>
                </w:txbxContent>
              </v:textbox>
            </v:rect>
            <v:rect id="_x0000_s1227" style="position:absolute;left:5523;top:3532;width:1965;height:960;v-text-anchor:middle" o:regroupid="1" fillcolor="white [3212]" strokecolor="white [3212]">
              <v:textbox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изуальное отображение в поле открытого текста</w:t>
                    </w:r>
                  </w:p>
                </w:txbxContent>
              </v:textbox>
            </v:rect>
            <v:shape id="_x0000_s1228" type="#_x0000_t87" style="position:absolute;left:5282;top:2767;width:84;height:1680" o:regroupid="1"/>
            <v:shape id="_x0000_s1229" type="#_x0000_t118" style="position:absolute;left:9108;top:1752;width:1701;height:850" o:regroupid="1"/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230" type="#_x0000_t134" style="position:absolute;left:9108;top:3642;width:1701;height:850" o:regroupid="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31" type="#_x0000_t32" style="position:absolute;left:8508;top:3052;width:0;height:9015" o:connectortype="straight" o:regroupid="1"/>
            <v:shape id="_x0000_s1232" type="#_x0000_t32" style="position:absolute;left:8193;top:3997;width:2;height:10575" o:connectortype="straight" o:regroupid="1"/>
            <v:shape id="_x0000_s1233" type="#_x0000_t32" style="position:absolute;left:7713;top:2287;width:1395;height:0;flip:x" o:connectortype="straight" o:regroupid="1">
              <v:stroke endarrow="block"/>
            </v:shape>
            <v:shape id="_x0000_s1234" type="#_x0000_t32" style="position:absolute;left:8604;top:3325;width:504;height:0" o:connectortype="straight" o:regroupid="1">
              <v:stroke startarrow="block" endarrow="block"/>
            </v:shape>
            <v:oval id="_x0000_s1235" style="position:absolute;left:8418;top:3232;width:170;height:170" o:regroupid="1" fillcolor="black [3213]"/>
            <v:oval id="_x0000_s1236" style="position:absolute;left:8418;top:2957;width:170;height:170" o:regroupid="1" fillcolor="black [3213]"/>
            <v:shape id="_x0000_s1237" type="#_x0000_t32" style="position:absolute;left:7488;top:3052;width:930;height:0;flip:x" o:connectortype="straight" o:regroupid="1">
              <v:stroke startarrow="block"/>
            </v:shape>
            <v:oval id="_x0000_s1238" style="position:absolute;left:8103;top:3932;width:170;height:170" o:regroupid="1" fillcolor="black [3213]"/>
            <v:oval id="_x0000_s1239" style="position:absolute;left:8103;top:4277;width:170;height:170" o:regroupid="1" fillcolor="black [3213]"/>
            <v:shape id="_x0000_s1240" type="#_x0000_t32" style="position:absolute;left:8273;top:4370;width:985;height:1" o:connectortype="straight" o:regroupid="1">
              <v:stroke startarrow="block" endarrow="block"/>
            </v:shape>
            <v:shape id="_x0000_s1241" type="#_x0000_t32" style="position:absolute;left:7503;top:3997;width:615;height:0;flip:x" o:connectortype="straight" o:regroupid="1">
              <v:stroke startarrow="block"/>
            </v:shape>
            <v:shape id="_x0000_s1242" type="#_x0000_t87" style="position:absolute;left:4035;top:4628;width:153;height:2505" o:regroupid="1"/>
            <v:rect id="_x0000_s1243" style="position:absolute;left:4313;top:4778;width:765;height:405;v-text-anchor:middle" o:regroupid="1" fillcolor="white [3212]" strokecolor="white [3212]">
              <v:textbox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ход</w:t>
                    </w:r>
                  </w:p>
                </w:txbxContent>
              </v:textbox>
            </v:rect>
            <v:rect id="_x0000_s1244" style="position:absolute;left:4373;top:6143;width:765;height:405;v-text-anchor:middle" o:regroupid="1" fillcolor="white [3212]" strokecolor="white [3212]">
              <v:textbox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ыход</w:t>
                    </w:r>
                  </w:p>
                </w:txbxContent>
              </v:textbox>
            </v:rect>
            <v:rect id="_x0000_s1245" style="position:absolute;left:5538;top:4628;width:1965;height:660;v-text-anchor:middle" o:regroupid="1" fillcolor="white [3212]" strokecolor="white [3212]">
              <v:textbox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Загрузка данных из файла</w:t>
                    </w:r>
                  </w:p>
                </w:txbxContent>
              </v:textbox>
            </v:rect>
            <v:rect id="_x0000_s1246" style="position:absolute;left:5523;top:5498;width:1965;height:645;v-text-anchor:middle" o:regroupid="1" fillcolor="white [3212]" strokecolor="white [3212]">
              <v:textbox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Данные в поле открытого текста</w:t>
                    </w:r>
                  </w:p>
                </w:txbxContent>
              </v:textbox>
            </v:rect>
            <v:rect id="_x0000_s1247" style="position:absolute;left:5523;top:6218;width:1965;height:960;v-text-anchor:middle" o:regroupid="1" fillcolor="white [3212]" strokecolor="white [3212]">
              <v:textbox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изуальное отображение в поле открытого текста</w:t>
                    </w:r>
                  </w:p>
                </w:txbxContent>
              </v:textbox>
            </v:rect>
            <v:shape id="_x0000_s1248" type="#_x0000_t87" style="position:absolute;left:5282;top:5453;width:84;height:1680" o:regroupid="1"/>
            <v:shape id="_x0000_s1249" type="#_x0000_t32" style="position:absolute;left:7713;top:4973;width:1395;height:0;flip:x" o:connectortype="straight" o:regroupid="1">
              <v:stroke endarrow="block"/>
            </v:shape>
            <v:oval id="_x0000_s1250" style="position:absolute;left:8418;top:5643;width:170;height:170" o:regroupid="1" fillcolor="black [3213]"/>
            <v:shape id="_x0000_s1251" type="#_x0000_t32" style="position:absolute;left:7488;top:5738;width:930;height:0;flip:x" o:connectortype="straight" o:regroupid="1">
              <v:stroke startarrow="block"/>
            </v:shape>
            <v:oval id="_x0000_s1252" style="position:absolute;left:8103;top:6618;width:170;height:170" o:regroupid="1" fillcolor="black [3213]"/>
            <v:shape id="_x0000_s1253" type="#_x0000_t32" style="position:absolute;left:7503;top:6683;width:615;height:0;flip:x" o:connectortype="straight" o:regroupid="1">
              <v:stroke startarrow="block"/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254" type="#_x0000_t114" style="position:absolute;left:9108;top:4628;width:1701;height:850" o:regroupid="1"/>
            <v:shape id="_x0000_s1255" type="#_x0000_t87" style="position:absolute;left:2954;top:7288;width:151;height:4164" o:regroupid="1"/>
            <v:shape id="_x0000_s1256" type="#_x0000_t87" style="position:absolute;left:4035;top:7297;width:153;height:1515" o:regroupid="1"/>
            <v:rect id="_x0000_s1257" style="position:absolute;left:4373;top:7567;width:765;height:405;v-text-anchor:middle" o:regroupid="1" fillcolor="white [3212]" strokecolor="white [3212]">
              <v:textbox style="mso-next-textbox:#_x0000_s1257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ход</w:t>
                    </w:r>
                  </w:p>
                </w:txbxContent>
              </v:textbox>
            </v:rect>
            <v:rect id="_x0000_s1258" style="position:absolute;left:4433;top:8407;width:765;height:405;v-text-anchor:middle" o:regroupid="1" fillcolor="white [3212]" strokecolor="white [3212]">
              <v:textbox style="mso-next-textbox:#_x0000_s1258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ыход</w:t>
                    </w:r>
                  </w:p>
                </w:txbxContent>
              </v:textbox>
            </v:rect>
            <v:rect id="_x0000_s1259" style="position:absolute;left:5538;top:7387;width:1965;height:660;v-text-anchor:middle" o:regroupid="1" fillcolor="white [3212]" strokecolor="white [3212]">
              <v:textbox style="mso-next-textbox:#_x0000_s1259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Нажатый пункт в программе</w:t>
                    </w:r>
                  </w:p>
                </w:txbxContent>
              </v:textbox>
            </v:rect>
            <v:rect id="_x0000_s1260" style="position:absolute;left:5523;top:8422;width:1965;height:480;v-text-anchor:middle" o:regroupid="1" fillcolor="white [3212]" strokecolor="white [3212]">
              <v:textbox style="mso-next-textbox:#_x0000_s1260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ыбранный шифр</w:t>
                    </w:r>
                  </w:p>
                </w:txbxContent>
              </v:textbox>
            </v:rect>
            <v:shape id="_x0000_s1261" type="#_x0000_t32" style="position:absolute;left:7488;top:7687;width:1620;height:0;flip:x" o:connectortype="straight" o:regroupid="1">
              <v:stroke endarrow="block"/>
            </v:shape>
            <v:oval id="_x0000_s1262" style="position:absolute;left:8418;top:8482;width:170;height:170" o:regroupid="1" fillcolor="black [3213]"/>
            <v:shape id="_x0000_s1263" type="#_x0000_t32" style="position:absolute;left:7488;top:8577;width:930;height:0;flip:x" o:connectortype="straight" o:regroupid="1">
              <v:stroke startarrow="block"/>
            </v:shape>
            <v:rect id="_x0000_s1264" style="position:absolute;left:3138;top:9652;width:930;height:1170;v-text-anchor:middle" o:regroupid="1" fillcolor="white [3212]" strokecolor="white [3212]">
              <v:textbox style="mso-next-textbox:#_x0000_s1264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Шифрование</w:t>
                    </w:r>
                  </w:p>
                </w:txbxContent>
              </v:textbox>
            </v:rect>
            <v:shape id="_x0000_s1265" type="#_x0000_t87" style="position:absolute;left:4035;top:8902;width:153;height:2505" o:regroupid="1"/>
            <v:rect id="_x0000_s1266" style="position:absolute;left:4313;top:9052;width:765;height:405;v-text-anchor:middle" o:regroupid="1" fillcolor="white [3212]" strokecolor="white [3212]">
              <v:textbox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ход</w:t>
                    </w:r>
                  </w:p>
                </w:txbxContent>
              </v:textbox>
            </v:rect>
            <v:rect id="_x0000_s1267" style="position:absolute;left:4373;top:10417;width:765;height:405;v-text-anchor:middle" o:regroupid="1" fillcolor="white [3212]" strokecolor="white [3212]">
              <v:textbox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ыход</w:t>
                    </w:r>
                  </w:p>
                </w:txbxContent>
              </v:textbox>
            </v:rect>
            <v:rect id="_x0000_s1268" style="position:absolute;left:5538;top:8902;width:1965;height:660;v-text-anchor:middle" o:regroupid="1" fillcolor="white [3212]" strokecolor="white [3212]">
              <v:textbox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Данные в поле открытого текста</w:t>
                    </w:r>
                  </w:p>
                </w:txbxContent>
              </v:textbox>
            </v:rect>
            <v:rect id="_x0000_s1269" style="position:absolute;left:5523;top:9772;width:1965;height:645;v-text-anchor:middle" o:regroupid="1" fillcolor="white [3212]" strokecolor="white [3212]">
              <v:textbox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Данные в поле закрытого текста</w:t>
                    </w:r>
                  </w:p>
                </w:txbxContent>
              </v:textbox>
            </v:rect>
            <v:rect id="_x0000_s1270" style="position:absolute;left:5523;top:10492;width:1965;height:960;v-text-anchor:middle" o:regroupid="1" fillcolor="white [3212]" strokecolor="white [3212]">
              <v:textbox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изуальное отображение в поле закрытого текста</w:t>
                    </w:r>
                  </w:p>
                </w:txbxContent>
              </v:textbox>
            </v:rect>
            <v:shape id="_x0000_s1271" type="#_x0000_t87" style="position:absolute;left:5282;top:9727;width:84;height:1680" o:regroupid="1"/>
            <v:oval id="_x0000_s1272" style="position:absolute;left:8418;top:9917;width:170;height:170" o:regroupid="1" fillcolor="black [3213]"/>
            <v:shape id="_x0000_s1273" type="#_x0000_t32" style="position:absolute;left:7488;top:10012;width:930;height:0;flip:x" o:connectortype="straight" o:regroupid="1">
              <v:stroke startarrow="block"/>
            </v:shape>
            <v:oval id="_x0000_s1274" style="position:absolute;left:8103;top:10892;width:170;height:170" o:regroupid="1" fillcolor="black [3213]"/>
            <v:shape id="_x0000_s1275" type="#_x0000_t32" style="position:absolute;left:7503;top:10957;width:615;height:0;flip:x" o:connectortype="straight" o:regroupid="1">
              <v:stroke startarrow="block"/>
            </v:shape>
            <v:oval id="_x0000_s1276" style="position:absolute;left:8418;top:9052;width:170;height:170" o:regroupid="1" fillcolor="black [3213]"/>
            <v:shape id="_x0000_s1277" type="#_x0000_t32" style="position:absolute;left:7488;top:9147;width:930;height:0;flip:x" o:connectortype="straight" o:regroupid="1">
              <v:stroke endarrow="block"/>
            </v:shape>
            <v:shape id="_x0000_s1278" type="#_x0000_t87" style="position:absolute;left:3105;top:11578;width:151;height:1599" o:regroupid="1"/>
            <v:oval id="_x0000_s1279" style="position:absolute;left:8418;top:11972;width:170;height:170" o:regroupid="1" fillcolor="black [3213]"/>
            <v:shape id="_x0000_s1280" type="#_x0000_t32" style="position:absolute;left:6383;top:12067;width:2035;height:0;flip:x" o:connectortype="straight" o:regroupid="1">
              <v:stroke endarrow="block"/>
            </v:shape>
            <v:shape id="_x0000_s1281" type="#_x0000_t32" style="position:absolute;left:6383;top:12817;width:2725;height:1;flip:x" o:connectortype="straight" o:regroupid="1">
              <v:stroke startarrow="block"/>
            </v:shape>
            <v:shape id="_x0000_s1282" type="#_x0000_t114" style="position:absolute;left:9108;top:12412;width:1701;height:850" o:regroupid="1"/>
            <v:rect id="_x0000_s1283" style="position:absolute;left:3548;top:13567;width:765;height:405;v-text-anchor:middle" o:regroupid="1" fillcolor="white [3212]" strokecolor="white [3212]">
              <v:textbox style="mso-next-textbox:#_x0000_s1283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ход</w:t>
                    </w:r>
                  </w:p>
                </w:txbxContent>
              </v:textbox>
            </v:rect>
            <v:rect id="_x0000_s1284" style="position:absolute;left:3608;top:14407;width:765;height:405;v-text-anchor:middle" o:regroupid="1" fillcolor="white [3212]" strokecolor="white [3212]">
              <v:textbox style="mso-next-textbox:#_x0000_s1284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Выход</w:t>
                    </w:r>
                  </w:p>
                </w:txbxContent>
              </v:textbox>
            </v:rect>
            <v:rect id="_x0000_s1285" style="position:absolute;left:4713;top:13477;width:2550;height:660;v-text-anchor:middle" o:regroupid="1" fillcolor="white [3212]" strokecolor="white [3212]">
              <v:textbox style="mso-next-textbox:#_x0000_s1285" inset="0,0,0,0">
                <w:txbxContent>
                  <w:p w:rsidR="00C13346" w:rsidRPr="00F12047" w:rsidRDefault="00C13346" w:rsidP="00C13346">
                    <w:pPr>
                      <w:jc w:val="center"/>
                    </w:pPr>
                    <w:r>
                      <w:t>Команда вызова справки</w:t>
                    </w:r>
                  </w:p>
                </w:txbxContent>
              </v:textbox>
            </v:rect>
            <v:rect id="_x0000_s1286" style="position:absolute;left:4683;top:14422;width:3105;height:480;v-text-anchor:middle" o:regroupid="1" fillcolor="white [3212]" strokecolor="white [3212]">
              <v:textbox style="mso-next-textbox:#_x0000_s1286" inset="0,0,0,0">
                <w:txbxContent>
                  <w:p w:rsidR="00C13346" w:rsidRDefault="00C13346" w:rsidP="00C13346">
                    <w:pPr>
                      <w:jc w:val="center"/>
                    </w:pPr>
                    <w:r>
                      <w:t>Окно с информацией о шифрах</w:t>
                    </w:r>
                  </w:p>
                </w:txbxContent>
              </v:textbox>
            </v:rect>
            <v:shape id="_x0000_s1287" type="#_x0000_t87" style="position:absolute;left:3385;top:13303;width:151;height:1599" o:regroupid="1"/>
            <v:oval id="_x0000_s1288" style="position:absolute;left:8103;top:14497;width:170;height:170" o:regroupid="1" fillcolor="black [3213]"/>
            <v:shape id="_x0000_s1289" type="#_x0000_t32" style="position:absolute;left:7788;top:14562;width:330;height:1;flip:x" o:connectortype="straight" o:regroupid="1">
              <v:stroke startarrow="block"/>
            </v:shape>
            <v:shape id="_x0000_s1290" type="#_x0000_t118" style="position:absolute;left:9108;top:13262;width:1701;height:850" o:regroupid="1"/>
            <v:shape id="_x0000_s1291" type="#_x0000_t32" style="position:absolute;left:7263;top:13752;width:1845;height:0;flip:x" o:connectortype="straight" o:regroupid="1">
              <v:stroke endarrow="block"/>
            </v:shape>
            <w10:wrap type="none"/>
            <w10:anchorlock/>
          </v:group>
        </w:pict>
      </w:r>
    </w:p>
    <w:p w:rsidR="00C13346" w:rsidRDefault="00C13346" w:rsidP="00733912">
      <w:pPr>
        <w:pStyle w:val="a3"/>
        <w:spacing w:after="24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F767E8" w:rsidRPr="00F767E8" w:rsidRDefault="00F767E8" w:rsidP="00733912">
      <w:pPr>
        <w:pStyle w:val="a3"/>
        <w:rPr>
          <w:rFonts w:ascii="Times New Roman" w:hAnsi="Times New Roman" w:cs="Times New Roman"/>
          <w:sz w:val="24"/>
          <w:szCs w:val="24"/>
        </w:rPr>
        <w:sectPr w:rsidR="00F767E8" w:rsidRPr="00F767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346" w:rsidRDefault="00C13346" w:rsidP="00C1334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ти Петри</w:t>
      </w:r>
    </w:p>
    <w:p w:rsidR="00281C3C" w:rsidRPr="00821BB9" w:rsidRDefault="00097815" w:rsidP="0009781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339" style="width:800.55pt;height:284.1pt;mso-position-horizontal-relative:char;mso-position-vertical-relative:line" coordorigin="1659,648" coordsize="16011,5682">
            <v:oval id="_x0000_s1340" style="position:absolute;left:4827;top:3291;width:1701;height:1701;v-text-anchor:middle">
              <v:textbox style="mso-next-textbox:#_x0000_s1340" inset="0,0,0,0">
                <w:txbxContent>
                  <w:p w:rsidR="00097815" w:rsidRDefault="00097815" w:rsidP="00097815">
                    <w:pPr>
                      <w:jc w:val="center"/>
                    </w:pPr>
                    <w:r>
                      <w:t>Из файла</w:t>
                    </w:r>
                  </w:p>
                </w:txbxContent>
              </v:textbox>
            </v:oval>
            <v:oval id="_x0000_s1341" style="position:absolute;left:8973;top:648;width:1701;height:1701;v-text-anchor:middle">
              <v:textbox style="mso-next-textbox:#_x0000_s1341" inset="0,0,0,0">
                <w:txbxContent>
                  <w:p w:rsidR="00097815" w:rsidRDefault="00097815" w:rsidP="00097815">
                    <w:pPr>
                      <w:jc w:val="center"/>
                    </w:pPr>
                    <w:r>
                      <w:t>Сообщение об ошибки</w:t>
                    </w:r>
                  </w:p>
                </w:txbxContent>
              </v:textbox>
            </v:oval>
            <v:oval id="_x0000_s1342" style="position:absolute;left:8973;top:2565;width:1701;height:1701;v-text-anchor:middle">
              <v:textbox style="mso-next-textbox:#_x0000_s1342" inset="0,0,0,0">
                <w:txbxContent>
                  <w:p w:rsidR="00097815" w:rsidRDefault="00097815" w:rsidP="00097815">
                    <w:pPr>
                      <w:jc w:val="center"/>
                    </w:pPr>
                    <w:r>
                      <w:t>Входные данные (Исходный текст)</w:t>
                    </w:r>
                  </w:p>
                </w:txbxContent>
              </v:textbox>
            </v:oval>
            <v:oval id="_x0000_s1343" style="position:absolute;left:4827;top:1512;width:1701;height:1701;v-text-anchor:middle">
              <v:textbox style="mso-next-textbox:#_x0000_s1343" inset="0,0,0,0">
                <w:txbxContent>
                  <w:p w:rsidR="00097815" w:rsidRDefault="00097815" w:rsidP="00097815">
                    <w:pPr>
                      <w:jc w:val="center"/>
                    </w:pPr>
                    <w:r>
                      <w:t>Вручную</w:t>
                    </w:r>
                  </w:p>
                </w:txbxContent>
              </v:textbox>
            </v:oval>
            <v:oval id="_x0000_s1344" style="position:absolute;left:1659;top:2349;width:1701;height:1701;v-text-anchor:middle">
              <v:textbox style="mso-next-textbox:#_x0000_s1344" inset="0,0,0,0">
                <w:txbxContent>
                  <w:p w:rsidR="00097815" w:rsidRDefault="00097815" w:rsidP="00097815">
                    <w:pPr>
                      <w:jc w:val="center"/>
                    </w:pPr>
                    <w:r>
                      <w:t>Запуск программы</w:t>
                    </w:r>
                  </w:p>
                </w:txbxContent>
              </v:textbox>
            </v:oval>
            <v:oval id="_x0000_s1345" style="position:absolute;left:8973;top:4416;width:1701;height:1701;v-text-anchor:middle">
              <v:textbox style="mso-next-textbox:#_x0000_s1345" inset="0,0,0,0">
                <w:txbxContent>
                  <w:p w:rsidR="00097815" w:rsidRDefault="00097815" w:rsidP="00097815">
                    <w:pPr>
                      <w:jc w:val="center"/>
                    </w:pPr>
                    <w:r>
                      <w:t>Выбранный шифр</w:t>
                    </w:r>
                  </w:p>
                </w:txbxContent>
              </v:textbox>
            </v:oval>
            <v:oval id="_x0000_s1346" style="position:absolute;left:12606;top:2349;width:1701;height:1701;v-text-anchor:middle">
              <v:textbox style="mso-next-textbox:#_x0000_s1346" inset="0,0,0,0">
                <w:txbxContent>
                  <w:p w:rsidR="00097815" w:rsidRDefault="00097815" w:rsidP="00097815">
                    <w:r>
                      <w:t>Обработанные данные (Зашифрованный текст)</w:t>
                    </w:r>
                  </w:p>
                </w:txbxContent>
              </v:textbox>
            </v:oval>
            <v:shape id="_x0000_s1347" type="#_x0000_t32" style="position:absolute;left:4545;top:1785;width:0;height:2736" o:connectortype="straight"/>
            <v:rect id="_x0000_s1348" style="position:absolute;left:3555;top:765;width:1980;height:1020;v-text-anchor:middle" filled="f" strokecolor="white [3212]">
              <v:textbox style="mso-next-textbox:#_x0000_s1348" inset="0,0,0,0">
                <w:txbxContent>
                  <w:p w:rsidR="00097815" w:rsidRDefault="00097815" w:rsidP="00097815">
                    <w:pPr>
                      <w:jc w:val="center"/>
                    </w:pPr>
                    <w:r>
                      <w:t>Выбор ввода данных</w:t>
                    </w:r>
                  </w:p>
                </w:txbxContent>
              </v:textbox>
            </v:rect>
            <v:shape id="_x0000_s1349" type="#_x0000_t32" style="position:absolute;left:3360;top:3291;width:1185;height:0" o:connectortype="straight">
              <v:stroke endarrow="block"/>
            </v:shape>
            <v:shape id="_x0000_s1350" type="#_x0000_t32" style="position:absolute;left:7620;top:1785;width:0;height:2736" o:connectortype="straight"/>
            <v:rect id="_x0000_s1351" style="position:absolute;left:6630;top:765;width:1980;height:1020;v-text-anchor:middle" filled="f" strokecolor="white [3212]">
              <v:textbox style="mso-next-textbox:#_x0000_s1351" inset="0,0,0,0">
                <w:txbxContent>
                  <w:p w:rsidR="00097815" w:rsidRDefault="00097815" w:rsidP="00097815">
                    <w:pPr>
                      <w:jc w:val="center"/>
                    </w:pPr>
                    <w:r>
                      <w:t>Проверка корректности данных</w:t>
                    </w:r>
                  </w:p>
                </w:txbxContent>
              </v:textbox>
            </v:rect>
            <v:rect id="_x0000_s1352" style="position:absolute;left:10980;top:1380;width:1980;height:420;v-text-anchor:middle" filled="f" strokecolor="white [3212]">
              <v:textbox style="mso-next-textbox:#_x0000_s1352" inset="0,0,0,0">
                <w:txbxContent>
                  <w:p w:rsidR="00097815" w:rsidRDefault="00097815" w:rsidP="00097815">
                    <w:pPr>
                      <w:jc w:val="center"/>
                    </w:pPr>
                    <w:r>
                      <w:t>Шифрование</w:t>
                    </w:r>
                  </w:p>
                </w:txbxContent>
              </v:textbox>
            </v:rect>
            <v:shape id="_x0000_s1353" type="#_x0000_t32" style="position:absolute;left:4545;top:2349;width:282;height:0" o:connectortype="straight">
              <v:stroke endarrow="block"/>
            </v:shape>
            <v:shape id="_x0000_s1354" type="#_x0000_t32" style="position:absolute;left:4545;top:4125;width:282;height:0" o:connectortype="straight">
              <v:stroke endarrow="block"/>
            </v:shape>
            <v:shape id="_x0000_s1355" type="#_x0000_t32" style="position:absolute;left:6528;top:2349;width:1092;height:630" o:connectortype="straight">
              <v:stroke endarrow="block"/>
            </v:shape>
            <v:shape id="_x0000_s1356" type="#_x0000_t32" style="position:absolute;left:6528;top:3033;width:1092;height:1092;flip:y" o:connectortype="straight">
              <v:stroke endarrow="block"/>
            </v:shape>
            <v:shape id="_x0000_s1357" type="#_x0000_t32" style="position:absolute;left:7620;top:1784;width:1353;height:781;flip:y" o:connectortype="straight">
              <v:stroke endarrow="block"/>
            </v:shape>
            <v:shape id="_x0000_s1358" type="#_x0000_t32" style="position:absolute;left:7620;top:3660;width:1353;height:0" o:connectortype="straight">
              <v:stroke endarrow="block"/>
            </v:shape>
            <v:shape id="_x0000_s1359" type="#_x0000_t32" style="position:absolute;left:10674;top:3696;width:1296;height:1296;flip:y" o:connectortype="straight">
              <v:stroke endarrow="block"/>
            </v:shape>
            <v:shape id="_x0000_s1360" type="#_x0000_t32" style="position:absolute;left:10674;top:3480;width:1296;height:0" o:connectortype="straight">
              <v:stroke endarrow="block"/>
            </v:shape>
            <v:shape id="_x0000_s1361" type="#_x0000_t32" style="position:absolute;left:11970;top:3213;width:636;height:0" o:connectortype="straight">
              <v:stroke endarrow="block"/>
            </v:shape>
            <v:shape id="_x0000_s1362" type="#_x0000_t32" style="position:absolute;left:14880;top:1785;width:0;height:2736" o:connectortype="straight"/>
            <v:rect id="_x0000_s1363" style="position:absolute;left:13890;top:1380;width:1980;height:405;v-text-anchor:middle" filled="f" strokecolor="white [3212]">
              <v:textbox style="mso-next-textbox:#_x0000_s1363" inset="0,0,0,0">
                <w:txbxContent>
                  <w:p w:rsidR="00097815" w:rsidRDefault="00097815" w:rsidP="00097815">
                    <w:pPr>
                      <w:jc w:val="center"/>
                    </w:pPr>
                    <w:r>
                      <w:t>Вывод данных</w:t>
                    </w:r>
                  </w:p>
                </w:txbxContent>
              </v:textbox>
            </v:rect>
            <v:shape id="_x0000_s1364" type="#_x0000_t32" style="position:absolute;left:11970;top:1785;width:0;height:2736" o:connectortype="straight"/>
            <v:oval id="_x0000_s1365" style="position:absolute;left:15969;top:1380;width:1701;height:1701;v-text-anchor:middle">
              <v:textbox style="mso-next-textbox:#_x0000_s1365" inset="0,0,0,0">
                <w:txbxContent>
                  <w:p w:rsidR="00097815" w:rsidRDefault="00097815" w:rsidP="00097815">
                    <w:pPr>
                      <w:jc w:val="center"/>
                    </w:pPr>
                    <w:r>
                      <w:t>В файл</w:t>
                    </w:r>
                  </w:p>
                </w:txbxContent>
              </v:textbox>
            </v:oval>
            <v:oval id="_x0000_s1366" style="position:absolute;left:15969;top:3291;width:1701;height:1701;v-text-anchor:middle">
              <v:textbox style="mso-next-textbox:#_x0000_s1366" inset="0,0,0,0">
                <w:txbxContent>
                  <w:p w:rsidR="00097815" w:rsidRDefault="00097815" w:rsidP="00097815">
                    <w:pPr>
                      <w:jc w:val="center"/>
                    </w:pPr>
                    <w:r>
                      <w:t>На экран</w:t>
                    </w:r>
                  </w:p>
                </w:txbxContent>
              </v:textbox>
            </v:oval>
            <v:shape id="_x0000_s1367" type="#_x0000_t32" style="position:absolute;left:14307;top:3213;width:573;height:0" o:connectortype="straight">
              <v:stroke endarrow="block"/>
            </v:shape>
            <v:shape id="_x0000_s1368" type="#_x0000_t32" style="position:absolute;left:14880;top:2349;width:1089;height:501;flip:y" o:connectortype="straight">
              <v:stroke endarrow="block"/>
            </v:shape>
            <v:shape id="_x0000_s1369" type="#_x0000_t32" style="position:absolute;left:14880;top:3585;width:1089;height:465" o:connectortype="straight">
              <v:stroke endarrow="block"/>
            </v:shape>
            <v:shape id="_x0000_s1370" type="#_x0000_t32" style="position:absolute;left:3690;top:4125;width:855;height:0" o:connectortype="straight">
              <v:stroke endarrow="block"/>
            </v:shape>
            <v:shape id="_x0000_s1371" type="#_x0000_t32" style="position:absolute;left:3690;top:4125;width:1;height:2205" o:connectortype="straight"/>
            <v:shape id="_x0000_s1372" type="#_x0000_t32" style="position:absolute;left:3690;top:6330;width:11730;height:0" o:connectortype="straight"/>
            <v:shape id="_x0000_s1373" type="#_x0000_t32" style="position:absolute;left:14880;top:4266;width:540;height:0" o:connectortype="straight"/>
            <v:shape id="_x0000_s1374" type="#_x0000_t32" style="position:absolute;left:15420;top:4266;width:1;height:2064" o:connectortype="straight"/>
            <w10:wrap type="none"/>
            <w10:anchorlock/>
          </v:group>
        </w:pict>
      </w:r>
    </w:p>
    <w:p w:rsidR="00281C3C" w:rsidRDefault="00281C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F5A1A" w:rsidRPr="00DF5A1A" w:rsidRDefault="00EE5F78" w:rsidP="00DF5A1A">
      <w:pPr>
        <w:pStyle w:val="a3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499" style="position:absolute;left:0;text-align:left;margin-left:314.7pt;margin-top:-24.9pt;width:291.05pt;height:133.35pt;z-index:251666432" coordorigin="7428,1203" coordsize="5821,2667">
            <v:group id="_x0000_s1416" style="position:absolute;left:7428;top:1203;width:5821;height:2667" coordorigin="885,1203" coordsize="5821,2667">
              <v:group id="_x0000_s1417" style="position:absolute;left:1016;top:1203;width:5690;height:2020" coordorigin="1659,648" coordsize="16011,5682">
                <v:oval id="_x0000_s1418" style="position:absolute;left:4827;top:3291;width:1701;height:1701;v-text-anchor:middle">
                  <v:textbox style="mso-next-textbox:#_x0000_s1418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419" style="position:absolute;left:8973;top:648;width:1701;height:1701;v-text-anchor:middle">
                  <v:textbox style="mso-next-textbox:#_x0000_s1419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420" style="position:absolute;left:8973;top:2565;width:1701;height:1701;v-text-anchor:middle">
                  <v:textbox style="mso-next-textbox:#_x0000_s1420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421" style="position:absolute;left:4827;top:1512;width:1701;height:1701;v-text-anchor:middle">
                  <v:textbox style="mso-next-textbox:#_x0000_s1421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422" style="position:absolute;left:1659;top:2349;width:1701;height:1701;v-text-anchor:middle">
                  <v:textbox style="mso-next-textbox:#_x0000_s1422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423" style="position:absolute;left:8973;top:4416;width:1701;height:1701;v-text-anchor:middle">
                  <v:textbox style="mso-next-textbox:#_x0000_s1423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424" style="position:absolute;left:12606;top:2349;width:1701;height:1701;v-text-anchor:middle">
                  <v:textbox style="mso-next-textbox:#_x0000_s1424" inset="0,0,0,0">
                    <w:txbxContent>
                      <w:p w:rsidR="00097815" w:rsidRPr="00097815" w:rsidRDefault="00097815" w:rsidP="00097815"/>
                    </w:txbxContent>
                  </v:textbox>
                </v:oval>
                <v:shape id="_x0000_s1425" type="#_x0000_t32" style="position:absolute;left:4545;top:1785;width:0;height:2736" o:connectortype="straight"/>
                <v:rect id="_x0000_s1426" style="position:absolute;left:3555;top:765;width:1980;height:1020;v-text-anchor:middle" filled="f" strokecolor="white [3212]">
                  <v:textbox style="mso-next-textbox:#_x0000_s1426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427" type="#_x0000_t32" style="position:absolute;left:3360;top:3291;width:1185;height:0" o:connectortype="straight">
                  <v:stroke endarrow="block"/>
                </v:shape>
                <v:shape id="_x0000_s1428" type="#_x0000_t32" style="position:absolute;left:7620;top:1785;width:0;height:2736" o:connectortype="straight"/>
                <v:rect id="_x0000_s1429" style="position:absolute;left:6630;top:765;width:1980;height:1020;v-text-anchor:middle" filled="f" strokecolor="white [3212]">
                  <v:textbox style="mso-next-textbox:#_x0000_s1429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rect>
                <v:rect id="_x0000_s1430" style="position:absolute;left:10980;top:1380;width:1980;height:420;v-text-anchor:middle" filled="f" strokecolor="white [3212]">
                  <v:textbox style="mso-next-textbox:#_x0000_s1430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431" type="#_x0000_t32" style="position:absolute;left:4545;top:2349;width:282;height:0" o:connectortype="straight">
                  <v:stroke endarrow="block"/>
                </v:shape>
                <v:shape id="_x0000_s1432" type="#_x0000_t32" style="position:absolute;left:4545;top:4125;width:282;height:0" o:connectortype="straight">
                  <v:stroke endarrow="block"/>
                </v:shape>
                <v:shape id="_x0000_s1433" type="#_x0000_t32" style="position:absolute;left:6528;top:2349;width:1092;height:630" o:connectortype="straight">
                  <v:stroke endarrow="block"/>
                </v:shape>
                <v:shape id="_x0000_s1434" type="#_x0000_t32" style="position:absolute;left:6528;top:3033;width:1092;height:1092;flip:y" o:connectortype="straight">
                  <v:stroke endarrow="block"/>
                </v:shape>
                <v:shape id="_x0000_s1435" type="#_x0000_t32" style="position:absolute;left:7620;top:1784;width:1353;height:781;flip:y" o:connectortype="straight">
                  <v:stroke endarrow="block"/>
                </v:shape>
                <v:shape id="_x0000_s1436" type="#_x0000_t32" style="position:absolute;left:7620;top:3660;width:1353;height:0" o:connectortype="straight">
                  <v:stroke endarrow="block"/>
                </v:shape>
                <v:shape id="_x0000_s1437" type="#_x0000_t32" style="position:absolute;left:10674;top:3696;width:1296;height:1296;flip:y" o:connectortype="straight">
                  <v:stroke endarrow="block"/>
                </v:shape>
                <v:shape id="_x0000_s1438" type="#_x0000_t32" style="position:absolute;left:10674;top:3480;width:1296;height:0" o:connectortype="straight">
                  <v:stroke endarrow="block"/>
                </v:shape>
                <v:shape id="_x0000_s1439" type="#_x0000_t32" style="position:absolute;left:11970;top:3213;width:636;height:0" o:connectortype="straight">
                  <v:stroke endarrow="block"/>
                </v:shape>
                <v:shape id="_x0000_s1440" type="#_x0000_t32" style="position:absolute;left:14880;top:1785;width:0;height:2736" o:connectortype="straight"/>
                <v:rect id="_x0000_s1441" style="position:absolute;left:13890;top:1380;width:1980;height:405;v-text-anchor:middle" filled="f" strokecolor="white [3212]">
                  <v:textbox style="mso-next-textbox:#_x0000_s1441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442" type="#_x0000_t32" style="position:absolute;left:11970;top:1785;width:0;height:2736" o:connectortype="straight"/>
                <v:oval id="_x0000_s1443" style="position:absolute;left:15969;top:1380;width:1701;height:1701;v-text-anchor:middle">
                  <v:textbox style="mso-next-textbox:#_x0000_s1443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444" style="position:absolute;left:15969;top:3291;width:1701;height:1701;v-text-anchor:middle">
                  <v:textbox style="mso-next-textbox:#_x0000_s1444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shape id="_x0000_s1445" type="#_x0000_t32" style="position:absolute;left:14307;top:3213;width:573;height:0" o:connectortype="straight">
                  <v:stroke endarrow="block"/>
                </v:shape>
                <v:shape id="_x0000_s1446" type="#_x0000_t32" style="position:absolute;left:14880;top:2349;width:1089;height:501;flip:y" o:connectortype="straight">
                  <v:stroke endarrow="block"/>
                </v:shape>
                <v:shape id="_x0000_s1447" type="#_x0000_t32" style="position:absolute;left:14880;top:3585;width:1089;height:465" o:connectortype="straight">
                  <v:stroke endarrow="block"/>
                </v:shape>
                <v:shape id="_x0000_s1448" type="#_x0000_t32" style="position:absolute;left:3690;top:4125;width:855;height:0" o:connectortype="straight">
                  <v:stroke endarrow="block"/>
                </v:shape>
                <v:shape id="_x0000_s1449" type="#_x0000_t32" style="position:absolute;left:3690;top:4125;width:1;height:2205" o:connectortype="straight"/>
                <v:shape id="_x0000_s1450" type="#_x0000_t32" style="position:absolute;left:3690;top:6330;width:11730;height:0" o:connectortype="straight"/>
                <v:shape id="_x0000_s1451" type="#_x0000_t32" style="position:absolute;left:14880;top:4266;width:540;height:0" o:connectortype="straight"/>
                <v:shape id="_x0000_s1452" type="#_x0000_t32" style="position:absolute;left:15420;top:4266;width:1;height:2064" o:connectortype="straight"/>
              </v:group>
              <v:rect id="_x0000_s1453" style="position:absolute;left:885;top:3450;width:5821;height:420" strokecolor="white [3212]">
                <v:textbox style="mso-next-textbox:#_x0000_s1453">
                  <w:txbxContent>
                    <w:p w:rsidR="00097815" w:rsidRDefault="00097815" w:rsidP="00097815">
                      <w:pPr>
                        <w:pStyle w:val="a3"/>
                        <w:numPr>
                          <w:ilvl w:val="0"/>
                          <w:numId w:val="24"/>
                        </w:numPr>
                        <w:jc w:val="center"/>
                      </w:pPr>
                      <w:r>
                        <w:t>Ввод данных вручную</w:t>
                      </w:r>
                    </w:p>
                  </w:txbxContent>
                </v:textbox>
              </v:rect>
            </v:group>
            <v:oval id="_x0000_s1493" style="position:absolute;left:8804;top:1673;width:283;height:283" fillcolor="black [3213]"/>
            <v:oval id="_x0000_s1494" style="position:absolute;left:10308;top:1390;width:283;height:283" fillcolor="black [3213]"/>
            <v:oval id="_x0000_s1495" style="position:absolute;left:10308;top:2032;width:283;height:283" fillcolor="black [3213]"/>
          </v:group>
        </w:pict>
      </w:r>
      <w:r w:rsidR="00097815">
        <w:rPr>
          <w:rFonts w:ascii="Times New Roman" w:hAnsi="Times New Roman" w:cs="Times New Roman"/>
          <w:noProof/>
          <w:sz w:val="24"/>
          <w:szCs w:val="24"/>
        </w:rPr>
        <w:pict>
          <v:group id="_x0000_s1454" style="position:absolute;left:0;text-align:left;margin-left:-12.45pt;margin-top:-24.9pt;width:291.05pt;height:133.35pt;z-index:251661312" coordorigin="885,1203" coordsize="5821,2667">
            <v:group id="_x0000_s1413" style="position:absolute;left:885;top:1203;width:5821;height:2667" coordorigin="885,1203" coordsize="5821,2667">
              <v:group id="_x0000_s1375" style="position:absolute;left:1016;top:1203;width:5690;height:2020" coordorigin="1659,648" coordsize="16011,5682">
                <v:oval id="_x0000_s1376" style="position:absolute;left:4827;top:3291;width:1701;height:1701;v-text-anchor:middle">
                  <v:textbox style="mso-next-textbox:#_x0000_s1376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377" style="position:absolute;left:8973;top:648;width:1701;height:1701;v-text-anchor:middle">
                  <v:textbox style="mso-next-textbox:#_x0000_s1377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378" style="position:absolute;left:8973;top:2565;width:1701;height:1701;v-text-anchor:middle">
                  <v:textbox style="mso-next-textbox:#_x0000_s1378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379" style="position:absolute;left:4827;top:1512;width:1701;height:1701;v-text-anchor:middle">
                  <v:textbox style="mso-next-textbox:#_x0000_s1379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380" style="position:absolute;left:1659;top:2349;width:1701;height:1701;v-text-anchor:middle">
                  <v:textbox style="mso-next-textbox:#_x0000_s1380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381" style="position:absolute;left:8973;top:4416;width:1701;height:1701;v-text-anchor:middle">
                  <v:textbox style="mso-next-textbox:#_x0000_s1381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382" style="position:absolute;left:12606;top:2349;width:1701;height:1701;v-text-anchor:middle">
                  <v:textbox style="mso-next-textbox:#_x0000_s1382" inset="0,0,0,0">
                    <w:txbxContent>
                      <w:p w:rsidR="00097815" w:rsidRPr="00097815" w:rsidRDefault="00097815" w:rsidP="00097815"/>
                    </w:txbxContent>
                  </v:textbox>
                </v:oval>
                <v:shape id="_x0000_s1383" type="#_x0000_t32" style="position:absolute;left:4545;top:1785;width:0;height:2736" o:connectortype="straight"/>
                <v:rect id="_x0000_s1384" style="position:absolute;left:3555;top:765;width:1980;height:1020;v-text-anchor:middle" filled="f" strokecolor="white [3212]">
                  <v:textbox style="mso-next-textbox:#_x0000_s1384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385" type="#_x0000_t32" style="position:absolute;left:3360;top:3291;width:1185;height:0" o:connectortype="straight">
                  <v:stroke endarrow="block"/>
                </v:shape>
                <v:shape id="_x0000_s1386" type="#_x0000_t32" style="position:absolute;left:7620;top:1785;width:0;height:2736" o:connectortype="straight"/>
                <v:rect id="_x0000_s1387" style="position:absolute;left:6630;top:765;width:1980;height:1020;v-text-anchor:middle" filled="f" strokecolor="white [3212]">
                  <v:textbox style="mso-next-textbox:#_x0000_s1387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rect>
                <v:rect id="_x0000_s1388" style="position:absolute;left:10980;top:1380;width:1980;height:420;v-text-anchor:middle" filled="f" strokecolor="white [3212]">
                  <v:textbox style="mso-next-textbox:#_x0000_s1388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389" type="#_x0000_t32" style="position:absolute;left:4545;top:2349;width:282;height:0" o:connectortype="straight">
                  <v:stroke endarrow="block"/>
                </v:shape>
                <v:shape id="_x0000_s1390" type="#_x0000_t32" style="position:absolute;left:4545;top:4125;width:282;height:0" o:connectortype="straight">
                  <v:stroke endarrow="block"/>
                </v:shape>
                <v:shape id="_x0000_s1391" type="#_x0000_t32" style="position:absolute;left:6528;top:2349;width:1092;height:630" o:connectortype="straight">
                  <v:stroke endarrow="block"/>
                </v:shape>
                <v:shape id="_x0000_s1392" type="#_x0000_t32" style="position:absolute;left:6528;top:3033;width:1092;height:1092;flip:y" o:connectortype="straight">
                  <v:stroke endarrow="block"/>
                </v:shape>
                <v:shape id="_x0000_s1393" type="#_x0000_t32" style="position:absolute;left:7620;top:1784;width:1353;height:781;flip:y" o:connectortype="straight">
                  <v:stroke endarrow="block"/>
                </v:shape>
                <v:shape id="_x0000_s1394" type="#_x0000_t32" style="position:absolute;left:7620;top:3660;width:1353;height:0" o:connectortype="straight">
                  <v:stroke endarrow="block"/>
                </v:shape>
                <v:shape id="_x0000_s1395" type="#_x0000_t32" style="position:absolute;left:10674;top:3696;width:1296;height:1296;flip:y" o:connectortype="straight">
                  <v:stroke endarrow="block"/>
                </v:shape>
                <v:shape id="_x0000_s1396" type="#_x0000_t32" style="position:absolute;left:10674;top:3480;width:1296;height:0" o:connectortype="straight">
                  <v:stroke endarrow="block"/>
                </v:shape>
                <v:shape id="_x0000_s1397" type="#_x0000_t32" style="position:absolute;left:11970;top:3213;width:636;height:0" o:connectortype="straight">
                  <v:stroke endarrow="block"/>
                </v:shape>
                <v:shape id="_x0000_s1398" type="#_x0000_t32" style="position:absolute;left:14880;top:1785;width:0;height:2736" o:connectortype="straight"/>
                <v:rect id="_x0000_s1399" style="position:absolute;left:13890;top:1380;width:1980;height:405;v-text-anchor:middle" filled="f" strokecolor="white [3212]">
                  <v:textbox style="mso-next-textbox:#_x0000_s1399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400" type="#_x0000_t32" style="position:absolute;left:11970;top:1785;width:0;height:2736" o:connectortype="straight"/>
                <v:oval id="_x0000_s1401" style="position:absolute;left:15969;top:1380;width:1701;height:1701;v-text-anchor:middle">
                  <v:textbox style="mso-next-textbox:#_x0000_s1401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402" style="position:absolute;left:15969;top:3291;width:1701;height:1701;v-text-anchor:middle">
                  <v:textbox style="mso-next-textbox:#_x0000_s1402" inset="0,0,0,0">
                    <w:txbxContent>
                      <w:p w:rsidR="00097815" w:rsidRDefault="00097815" w:rsidP="00097815">
                        <w:pPr>
                          <w:jc w:val="center"/>
                        </w:pPr>
                      </w:p>
                    </w:txbxContent>
                  </v:textbox>
                </v:oval>
                <v:shape id="_x0000_s1403" type="#_x0000_t32" style="position:absolute;left:14307;top:3213;width:573;height:0" o:connectortype="straight">
                  <v:stroke endarrow="block"/>
                </v:shape>
                <v:shape id="_x0000_s1404" type="#_x0000_t32" style="position:absolute;left:14880;top:2349;width:1089;height:501;flip:y" o:connectortype="straight">
                  <v:stroke endarrow="block"/>
                </v:shape>
                <v:shape id="_x0000_s1405" type="#_x0000_t32" style="position:absolute;left:14880;top:3585;width:1089;height:465" o:connectortype="straight">
                  <v:stroke endarrow="block"/>
                </v:shape>
                <v:shape id="_x0000_s1406" type="#_x0000_t32" style="position:absolute;left:3690;top:4125;width:855;height:0" o:connectortype="straight">
                  <v:stroke endarrow="block"/>
                </v:shape>
                <v:shape id="_x0000_s1407" type="#_x0000_t32" style="position:absolute;left:3690;top:4125;width:1;height:2205" o:connectortype="straight"/>
                <v:shape id="_x0000_s1408" type="#_x0000_t32" style="position:absolute;left:3690;top:6330;width:11730;height:0" o:connectortype="straight"/>
                <v:shape id="_x0000_s1409" type="#_x0000_t32" style="position:absolute;left:14880;top:4266;width:540;height:0" o:connectortype="straight"/>
                <v:shape id="_x0000_s1410" type="#_x0000_t32" style="position:absolute;left:15420;top:4266;width:1;height:2064" o:connectortype="straight"/>
              </v:group>
              <v:rect id="_x0000_s1411" style="position:absolute;left:885;top:3450;width:5821;height:420" strokecolor="white [3212]">
                <v:textbox style="mso-next-textbox:#_x0000_s1411">
                  <w:txbxContent>
                    <w:p w:rsidR="00097815" w:rsidRDefault="00097815" w:rsidP="00097815">
                      <w:pPr>
                        <w:pStyle w:val="a3"/>
                        <w:numPr>
                          <w:ilvl w:val="0"/>
                          <w:numId w:val="24"/>
                        </w:numPr>
                        <w:jc w:val="center"/>
                      </w:pPr>
                      <w:r>
                        <w:t>Запуск программы</w:t>
                      </w:r>
                    </w:p>
                  </w:txbxContent>
                </v:textbox>
              </v:rect>
            </v:group>
            <v:oval id="_x0000_s1414" style="position:absolute;left:1155;top:1956;width:283;height:283" fillcolor="black [3213]"/>
          </v:group>
        </w:pict>
      </w:r>
    </w:p>
    <w:p w:rsidR="00C13346" w:rsidRDefault="00EE5F78" w:rsidP="00C133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24" style="position:absolute;left:0;text-align:left;margin-left:321.25pt;margin-top:98.85pt;width:291.05pt;height:133.35pt;z-index:251673344" coordorigin="7559,3995" coordsize="5821,2667">
            <v:group id="_x0000_s1501" style="position:absolute;left:7559;top:3995;width:5821;height:2667" coordorigin="885,1203" coordsize="5821,2667">
              <v:group id="_x0000_s1502" style="position:absolute;left:1016;top:1203;width:5690;height:2020" coordorigin="1659,648" coordsize="16011,5682">
                <v:oval id="_x0000_s1503" style="position:absolute;left:4827;top:3291;width:1701;height:1701;v-text-anchor:middle">
                  <v:textbox style="mso-next-textbox:#_x0000_s1503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04" style="position:absolute;left:8973;top:648;width:1701;height:1701;v-text-anchor:middle">
                  <v:textbox style="mso-next-textbox:#_x0000_s1504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05" style="position:absolute;left:8973;top:2565;width:1701;height:1701;v-text-anchor:middle">
                  <v:textbox style="mso-next-textbox:#_x0000_s1505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06" style="position:absolute;left:4827;top:1512;width:1701;height:1701;v-text-anchor:middle">
                  <v:textbox style="mso-next-textbox:#_x0000_s1506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07" style="position:absolute;left:1659;top:2349;width:1701;height:1701;v-text-anchor:middle">
                  <v:textbox style="mso-next-textbox:#_x0000_s1507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08" style="position:absolute;left:8973;top:4416;width:1701;height:1701;v-text-anchor:middle">
                  <v:textbox style="mso-next-textbox:#_x0000_s1508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09" style="position:absolute;left:12606;top:2349;width:1701;height:1701;v-text-anchor:middle">
                  <v:textbox style="mso-next-textbox:#_x0000_s1509" inset="0,0,0,0">
                    <w:txbxContent>
                      <w:p w:rsidR="00EE5F78" w:rsidRPr="00097815" w:rsidRDefault="00EE5F78" w:rsidP="00097815"/>
                    </w:txbxContent>
                  </v:textbox>
                </v:oval>
                <v:shape id="_x0000_s1510" type="#_x0000_t32" style="position:absolute;left:4545;top:1785;width:0;height:2736" o:connectortype="straight"/>
                <v:rect id="_x0000_s1511" style="position:absolute;left:3555;top:765;width:1980;height:1020;v-text-anchor:middle" filled="f" strokecolor="white [3212]">
                  <v:textbox style="mso-next-textbox:#_x0000_s1511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512" type="#_x0000_t32" style="position:absolute;left:3360;top:3291;width:1185;height:0" o:connectortype="straight">
                  <v:stroke endarrow="block"/>
                </v:shape>
                <v:shape id="_x0000_s1513" type="#_x0000_t32" style="position:absolute;left:7620;top:1785;width:0;height:2736" o:connectortype="straight"/>
                <v:rect id="_x0000_s1514" style="position:absolute;left:6630;top:765;width:1980;height:1020;v-text-anchor:middle" filled="f" strokecolor="white [3212]">
                  <v:textbox style="mso-next-textbox:#_x0000_s1514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rect id="_x0000_s1515" style="position:absolute;left:10980;top:1380;width:1980;height:420;v-text-anchor:middle" filled="f" strokecolor="white [3212]">
                  <v:textbox style="mso-next-textbox:#_x0000_s1515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516" type="#_x0000_t32" style="position:absolute;left:4545;top:2349;width:282;height:0" o:connectortype="straight">
                  <v:stroke endarrow="block"/>
                </v:shape>
                <v:shape id="_x0000_s1517" type="#_x0000_t32" style="position:absolute;left:4545;top:4125;width:282;height:0" o:connectortype="straight">
                  <v:stroke endarrow="block"/>
                </v:shape>
                <v:shape id="_x0000_s1518" type="#_x0000_t32" style="position:absolute;left:6528;top:2349;width:1092;height:630" o:connectortype="straight">
                  <v:stroke endarrow="block"/>
                </v:shape>
                <v:shape id="_x0000_s1519" type="#_x0000_t32" style="position:absolute;left:6528;top:3033;width:1092;height:1092;flip:y" o:connectortype="straight">
                  <v:stroke endarrow="block"/>
                </v:shape>
                <v:shape id="_x0000_s1520" type="#_x0000_t32" style="position:absolute;left:7620;top:1784;width:1353;height:781;flip:y" o:connectortype="straight">
                  <v:stroke endarrow="block"/>
                </v:shape>
                <v:shape id="_x0000_s1521" type="#_x0000_t32" style="position:absolute;left:7620;top:3660;width:1353;height:0" o:connectortype="straight">
                  <v:stroke endarrow="block"/>
                </v:shape>
                <v:shape id="_x0000_s1522" type="#_x0000_t32" style="position:absolute;left:10674;top:3696;width:1296;height:1296;flip:y" o:connectortype="straight">
                  <v:stroke endarrow="block"/>
                </v:shape>
                <v:shape id="_x0000_s1523" type="#_x0000_t32" style="position:absolute;left:10674;top:3480;width:1296;height:0" o:connectortype="straight">
                  <v:stroke endarrow="block"/>
                </v:shape>
                <v:shape id="_x0000_s1524" type="#_x0000_t32" style="position:absolute;left:11970;top:3213;width:636;height:0" o:connectortype="straight">
                  <v:stroke endarrow="block"/>
                </v:shape>
                <v:shape id="_x0000_s1525" type="#_x0000_t32" style="position:absolute;left:14880;top:1785;width:0;height:2736" o:connectortype="straight"/>
                <v:rect id="_x0000_s1526" style="position:absolute;left:13890;top:1380;width:1980;height:405;v-text-anchor:middle" filled="f" strokecolor="white [3212]">
                  <v:textbox style="mso-next-textbox:#_x0000_s1526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527" type="#_x0000_t32" style="position:absolute;left:11970;top:1785;width:0;height:2736" o:connectortype="straight"/>
                <v:oval id="_x0000_s1528" style="position:absolute;left:15969;top:1380;width:1701;height:1701;v-text-anchor:middle">
                  <v:textbox style="mso-next-textbox:#_x0000_s1528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29" style="position:absolute;left:15969;top:3291;width:1701;height:1701;v-text-anchor:middle">
                  <v:textbox style="mso-next-textbox:#_x0000_s1529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shape id="_x0000_s1530" type="#_x0000_t32" style="position:absolute;left:14307;top:3213;width:573;height:0" o:connectortype="straight">
                  <v:stroke endarrow="block"/>
                </v:shape>
                <v:shape id="_x0000_s1531" type="#_x0000_t32" style="position:absolute;left:14880;top:2349;width:1089;height:501;flip:y" o:connectortype="straight">
                  <v:stroke endarrow="block"/>
                </v:shape>
                <v:shape id="_x0000_s1532" type="#_x0000_t32" style="position:absolute;left:14880;top:3585;width:1089;height:465" o:connectortype="straight">
                  <v:stroke endarrow="block"/>
                </v:shape>
                <v:shape id="_x0000_s1533" type="#_x0000_t32" style="position:absolute;left:3690;top:4125;width:855;height:0" o:connectortype="straight">
                  <v:stroke endarrow="block"/>
                </v:shape>
                <v:shape id="_x0000_s1534" type="#_x0000_t32" style="position:absolute;left:3690;top:4125;width:1;height:2205" o:connectortype="straight"/>
                <v:shape id="_x0000_s1535" type="#_x0000_t32" style="position:absolute;left:3690;top:6330;width:11730;height:0" o:connectortype="straight"/>
                <v:shape id="_x0000_s1536" type="#_x0000_t32" style="position:absolute;left:14880;top:4266;width:540;height:0" o:connectortype="straight"/>
                <v:shape id="_x0000_s1537" type="#_x0000_t32" style="position:absolute;left:15420;top:4266;width:1;height:2064" o:connectortype="straight"/>
              </v:group>
              <v:rect id="_x0000_s1538" style="position:absolute;left:885;top:3450;width:5821;height:420" strokecolor="white [3212]">
                <v:textbox style="mso-next-textbox:#_x0000_s1538">
                  <w:txbxContent>
                    <w:p w:rsidR="00EE5F78" w:rsidRDefault="00EE5F78" w:rsidP="00097815">
                      <w:pPr>
                        <w:pStyle w:val="a3"/>
                        <w:numPr>
                          <w:ilvl w:val="0"/>
                          <w:numId w:val="24"/>
                        </w:numPr>
                        <w:jc w:val="center"/>
                      </w:pPr>
                      <w:r>
                        <w:t>Шифрование</w:t>
                      </w:r>
                    </w:p>
                  </w:txbxContent>
                </v:textbox>
              </v:rect>
            </v:group>
            <v:oval id="_x0000_s1540" style="position:absolute;left:10480;top:4860;width:283;height:283" fillcolor="black [3213]"/>
            <v:oval id="_x0000_s1541" style="position:absolute;left:10480;top:5539;width:283;height:283" fillcolor="black [3213]"/>
            <v:oval id="_x0000_s1542" style="position:absolute;left:11706;top:4756;width:283;height:283" fillcolor="black [3213]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623" style="position:absolute;left:0;text-align:left;margin-left:-12.45pt;margin-top:248.85pt;width:291.05pt;height:133.35pt;z-index:251677696" coordorigin="885,6995" coordsize="5821,2667">
            <v:group id="_x0000_s1543" style="position:absolute;left:885;top:6995;width:5821;height:2667" coordorigin="885,1203" coordsize="5821,2667">
              <v:group id="_x0000_s1544" style="position:absolute;left:1016;top:1203;width:5690;height:2020" coordorigin="1659,648" coordsize="16011,5682">
                <v:oval id="_x0000_s1545" style="position:absolute;left:4827;top:3291;width:1701;height:1701;v-text-anchor:middle">
                  <v:textbox style="mso-next-textbox:#_x0000_s1545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46" style="position:absolute;left:8973;top:648;width:1701;height:1701;v-text-anchor:middle">
                  <v:textbox style="mso-next-textbox:#_x0000_s1546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47" style="position:absolute;left:8973;top:2565;width:1701;height:1701;v-text-anchor:middle">
                  <v:textbox style="mso-next-textbox:#_x0000_s1547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48" style="position:absolute;left:4827;top:1512;width:1701;height:1701;v-text-anchor:middle">
                  <v:textbox style="mso-next-textbox:#_x0000_s1548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49" style="position:absolute;left:1659;top:2349;width:1701;height:1701;v-text-anchor:middle">
                  <v:textbox style="mso-next-textbox:#_x0000_s1549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50" style="position:absolute;left:8973;top:4416;width:1701;height:1701;v-text-anchor:middle">
                  <v:textbox style="mso-next-textbox:#_x0000_s1550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51" style="position:absolute;left:12606;top:2349;width:1701;height:1701;v-text-anchor:middle">
                  <v:textbox style="mso-next-textbox:#_x0000_s1551" inset="0,0,0,0">
                    <w:txbxContent>
                      <w:p w:rsidR="00EE5F78" w:rsidRPr="00097815" w:rsidRDefault="00EE5F78" w:rsidP="00097815"/>
                    </w:txbxContent>
                  </v:textbox>
                </v:oval>
                <v:shape id="_x0000_s1552" type="#_x0000_t32" style="position:absolute;left:4545;top:1785;width:0;height:2736" o:connectortype="straight"/>
                <v:rect id="_x0000_s1553" style="position:absolute;left:3555;top:765;width:1980;height:1020;v-text-anchor:middle" filled="f" strokecolor="white [3212]">
                  <v:textbox style="mso-next-textbox:#_x0000_s1553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554" type="#_x0000_t32" style="position:absolute;left:3360;top:3291;width:1185;height:0" o:connectortype="straight">
                  <v:stroke endarrow="block"/>
                </v:shape>
                <v:shape id="_x0000_s1555" type="#_x0000_t32" style="position:absolute;left:7620;top:1785;width:0;height:2736" o:connectortype="straight"/>
                <v:rect id="_x0000_s1556" style="position:absolute;left:6630;top:765;width:1980;height:1020;v-text-anchor:middle" filled="f" strokecolor="white [3212]">
                  <v:textbox style="mso-next-textbox:#_x0000_s1556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rect id="_x0000_s1557" style="position:absolute;left:10980;top:1380;width:1980;height:420;v-text-anchor:middle" filled="f" strokecolor="white [3212]">
                  <v:textbox style="mso-next-textbox:#_x0000_s1557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558" type="#_x0000_t32" style="position:absolute;left:4545;top:2349;width:282;height:0" o:connectortype="straight">
                  <v:stroke endarrow="block"/>
                </v:shape>
                <v:shape id="_x0000_s1559" type="#_x0000_t32" style="position:absolute;left:4545;top:4125;width:282;height:0" o:connectortype="straight">
                  <v:stroke endarrow="block"/>
                </v:shape>
                <v:shape id="_x0000_s1560" type="#_x0000_t32" style="position:absolute;left:6528;top:2349;width:1092;height:630" o:connectortype="straight">
                  <v:stroke endarrow="block"/>
                </v:shape>
                <v:shape id="_x0000_s1561" type="#_x0000_t32" style="position:absolute;left:6528;top:3033;width:1092;height:1092;flip:y" o:connectortype="straight">
                  <v:stroke endarrow="block"/>
                </v:shape>
                <v:shape id="_x0000_s1562" type="#_x0000_t32" style="position:absolute;left:7620;top:1784;width:1353;height:781;flip:y" o:connectortype="straight">
                  <v:stroke endarrow="block"/>
                </v:shape>
                <v:shape id="_x0000_s1563" type="#_x0000_t32" style="position:absolute;left:7620;top:3660;width:1353;height:0" o:connectortype="straight">
                  <v:stroke endarrow="block"/>
                </v:shape>
                <v:shape id="_x0000_s1564" type="#_x0000_t32" style="position:absolute;left:10674;top:3696;width:1296;height:1296;flip:y" o:connectortype="straight">
                  <v:stroke endarrow="block"/>
                </v:shape>
                <v:shape id="_x0000_s1565" type="#_x0000_t32" style="position:absolute;left:10674;top:3480;width:1296;height:0" o:connectortype="straight">
                  <v:stroke endarrow="block"/>
                </v:shape>
                <v:shape id="_x0000_s1566" type="#_x0000_t32" style="position:absolute;left:11970;top:3213;width:636;height:0" o:connectortype="straight">
                  <v:stroke endarrow="block"/>
                </v:shape>
                <v:shape id="_x0000_s1567" type="#_x0000_t32" style="position:absolute;left:14880;top:1785;width:0;height:2736" o:connectortype="straight"/>
                <v:rect id="_x0000_s1568" style="position:absolute;left:13890;top:1380;width:1980;height:405;v-text-anchor:middle" filled="f" strokecolor="white [3212]">
                  <v:textbox style="mso-next-textbox:#_x0000_s1568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569" type="#_x0000_t32" style="position:absolute;left:11970;top:1785;width:0;height:2736" o:connectortype="straight"/>
                <v:oval id="_x0000_s1570" style="position:absolute;left:15969;top:1380;width:1701;height:1701;v-text-anchor:middle">
                  <v:textbox style="mso-next-textbox:#_x0000_s1570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71" style="position:absolute;left:15969;top:3291;width:1701;height:1701;v-text-anchor:middle">
                  <v:textbox style="mso-next-textbox:#_x0000_s1571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shape id="_x0000_s1572" type="#_x0000_t32" style="position:absolute;left:14307;top:3213;width:573;height:0" o:connectortype="straight">
                  <v:stroke endarrow="block"/>
                </v:shape>
                <v:shape id="_x0000_s1573" type="#_x0000_t32" style="position:absolute;left:14880;top:2349;width:1089;height:501;flip:y" o:connectortype="straight">
                  <v:stroke endarrow="block"/>
                </v:shape>
                <v:shape id="_x0000_s1574" type="#_x0000_t32" style="position:absolute;left:14880;top:3585;width:1089;height:465" o:connectortype="straight">
                  <v:stroke endarrow="block"/>
                </v:shape>
                <v:shape id="_x0000_s1575" type="#_x0000_t32" style="position:absolute;left:3690;top:4125;width:855;height:0" o:connectortype="straight">
                  <v:stroke endarrow="block"/>
                </v:shape>
                <v:shape id="_x0000_s1576" type="#_x0000_t32" style="position:absolute;left:3690;top:4125;width:1;height:2205" o:connectortype="straight"/>
                <v:shape id="_x0000_s1577" type="#_x0000_t32" style="position:absolute;left:3690;top:6330;width:11730;height:0" o:connectortype="straight"/>
                <v:shape id="_x0000_s1578" type="#_x0000_t32" style="position:absolute;left:14880;top:4266;width:540;height:0" o:connectortype="straight"/>
                <v:shape id="_x0000_s1579" type="#_x0000_t32" style="position:absolute;left:15420;top:4266;width:1;height:2064" o:connectortype="straight"/>
              </v:group>
              <v:rect id="_x0000_s1580" style="position:absolute;left:885;top:3450;width:5821;height:420" strokecolor="white [3212]">
                <v:textbox style="mso-next-textbox:#_x0000_s1580">
                  <w:txbxContent>
                    <w:p w:rsidR="00EE5F78" w:rsidRDefault="00EE5F78" w:rsidP="00097815">
                      <w:pPr>
                        <w:pStyle w:val="a3"/>
                        <w:numPr>
                          <w:ilvl w:val="0"/>
                          <w:numId w:val="24"/>
                        </w:numPr>
                        <w:jc w:val="center"/>
                      </w:pPr>
                      <w:r>
                        <w:t>Вывод на экран</w:t>
                      </w:r>
                    </w:p>
                  </w:txbxContent>
                </v:textbox>
              </v:rect>
            </v:group>
            <v:oval id="_x0000_s1415" style="position:absolute;left:5032;top:7756;width:283;height:283" fillcolor="black [3213]"/>
            <v:oval id="_x0000_s1619" style="position:absolute;left:6262;top:8079;width:283;height:283" fillcolor="black [3213]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622" style="position:absolute;left:0;text-align:left;margin-left:321.25pt;margin-top:248.85pt;width:291.05pt;height:133.35pt;z-index:251680768" coordorigin="7559,6995" coordsize="5821,2667">
            <v:group id="_x0000_s1581" style="position:absolute;left:7559;top:6995;width:5821;height:2667" coordorigin="885,1203" coordsize="5821,2667">
              <v:group id="_x0000_s1582" style="position:absolute;left:1016;top:1203;width:5690;height:2020" coordorigin="1659,648" coordsize="16011,5682">
                <v:oval id="_x0000_s1583" style="position:absolute;left:4827;top:3291;width:1701;height:1701;v-text-anchor:middle">
                  <v:textbox style="mso-next-textbox:#_x0000_s1583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84" style="position:absolute;left:8973;top:648;width:1701;height:1701;v-text-anchor:middle">
                  <v:textbox style="mso-next-textbox:#_x0000_s1584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85" style="position:absolute;left:8973;top:2565;width:1701;height:1701;v-text-anchor:middle">
                  <v:textbox style="mso-next-textbox:#_x0000_s1585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86" style="position:absolute;left:4827;top:1512;width:1701;height:1701;v-text-anchor:middle">
                  <v:textbox style="mso-next-textbox:#_x0000_s1586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87" style="position:absolute;left:1659;top:2349;width:1701;height:1701;v-text-anchor:middle">
                  <v:textbox style="mso-next-textbox:#_x0000_s1587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88" style="position:absolute;left:8973;top:4416;width:1701;height:1701;v-text-anchor:middle">
                  <v:textbox style="mso-next-textbox:#_x0000_s1588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589" style="position:absolute;left:12606;top:2349;width:1701;height:1701;v-text-anchor:middle">
                  <v:textbox style="mso-next-textbox:#_x0000_s1589" inset="0,0,0,0">
                    <w:txbxContent>
                      <w:p w:rsidR="00EE5F78" w:rsidRPr="00097815" w:rsidRDefault="00EE5F78" w:rsidP="00097815"/>
                    </w:txbxContent>
                  </v:textbox>
                </v:oval>
                <v:shape id="_x0000_s1590" type="#_x0000_t32" style="position:absolute;left:4545;top:1785;width:0;height:2736" o:connectortype="straight"/>
                <v:rect id="_x0000_s1591" style="position:absolute;left:3555;top:765;width:1980;height:1020;v-text-anchor:middle" filled="f" strokecolor="white [3212]">
                  <v:textbox style="mso-next-textbox:#_x0000_s1591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592" type="#_x0000_t32" style="position:absolute;left:3360;top:3291;width:1185;height:0" o:connectortype="straight">
                  <v:stroke endarrow="block"/>
                </v:shape>
                <v:shape id="_x0000_s1593" type="#_x0000_t32" style="position:absolute;left:7620;top:1785;width:0;height:2736" o:connectortype="straight"/>
                <v:rect id="_x0000_s1594" style="position:absolute;left:6630;top:765;width:1980;height:1020;v-text-anchor:middle" filled="f" strokecolor="white [3212]">
                  <v:textbox style="mso-next-textbox:#_x0000_s1594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rect id="_x0000_s1595" style="position:absolute;left:10980;top:1380;width:1980;height:420;v-text-anchor:middle" filled="f" strokecolor="white [3212]">
                  <v:textbox style="mso-next-textbox:#_x0000_s1595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596" type="#_x0000_t32" style="position:absolute;left:4545;top:2349;width:282;height:0" o:connectortype="straight">
                  <v:stroke endarrow="block"/>
                </v:shape>
                <v:shape id="_x0000_s1597" type="#_x0000_t32" style="position:absolute;left:4545;top:4125;width:282;height:0" o:connectortype="straight">
                  <v:stroke endarrow="block"/>
                </v:shape>
                <v:shape id="_x0000_s1598" type="#_x0000_t32" style="position:absolute;left:6528;top:2349;width:1092;height:630" o:connectortype="straight">
                  <v:stroke endarrow="block"/>
                </v:shape>
                <v:shape id="_x0000_s1599" type="#_x0000_t32" style="position:absolute;left:6528;top:3033;width:1092;height:1092;flip:y" o:connectortype="straight">
                  <v:stroke endarrow="block"/>
                </v:shape>
                <v:shape id="_x0000_s1600" type="#_x0000_t32" style="position:absolute;left:7620;top:1784;width:1353;height:781;flip:y" o:connectortype="straight">
                  <v:stroke endarrow="block"/>
                </v:shape>
                <v:shape id="_x0000_s1601" type="#_x0000_t32" style="position:absolute;left:7620;top:3660;width:1353;height:0" o:connectortype="straight">
                  <v:stroke endarrow="block"/>
                </v:shape>
                <v:shape id="_x0000_s1602" type="#_x0000_t32" style="position:absolute;left:10674;top:3696;width:1296;height:1296;flip:y" o:connectortype="straight">
                  <v:stroke endarrow="block"/>
                </v:shape>
                <v:shape id="_x0000_s1603" type="#_x0000_t32" style="position:absolute;left:10674;top:3480;width:1296;height:0" o:connectortype="straight">
                  <v:stroke endarrow="block"/>
                </v:shape>
                <v:shape id="_x0000_s1604" type="#_x0000_t32" style="position:absolute;left:11970;top:3213;width:636;height:0" o:connectortype="straight">
                  <v:stroke endarrow="block"/>
                </v:shape>
                <v:shape id="_x0000_s1605" type="#_x0000_t32" style="position:absolute;left:14880;top:1785;width:0;height:2736" o:connectortype="straight"/>
                <v:rect id="_x0000_s1606" style="position:absolute;left:13890;top:1380;width:1980;height:405;v-text-anchor:middle" filled="f" strokecolor="white [3212]">
                  <v:textbox style="mso-next-textbox:#_x0000_s1606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607" type="#_x0000_t32" style="position:absolute;left:11970;top:1785;width:0;height:2736" o:connectortype="straight"/>
                <v:oval id="_x0000_s1608" style="position:absolute;left:15969;top:1380;width:1701;height:1701;v-text-anchor:middle">
                  <v:textbox style="mso-next-textbox:#_x0000_s1608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609" style="position:absolute;left:15969;top:3291;width:1701;height:1701;v-text-anchor:middle">
                  <v:textbox style="mso-next-textbox:#_x0000_s1609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shape id="_x0000_s1610" type="#_x0000_t32" style="position:absolute;left:14307;top:3213;width:573;height:0" o:connectortype="straight">
                  <v:stroke endarrow="block"/>
                </v:shape>
                <v:shape id="_x0000_s1611" type="#_x0000_t32" style="position:absolute;left:14880;top:2349;width:1089;height:501;flip:y" o:connectortype="straight">
                  <v:stroke endarrow="block"/>
                </v:shape>
                <v:shape id="_x0000_s1612" type="#_x0000_t32" style="position:absolute;left:14880;top:3585;width:1089;height:465" o:connectortype="straight">
                  <v:stroke endarrow="block"/>
                </v:shape>
                <v:shape id="_x0000_s1613" type="#_x0000_t32" style="position:absolute;left:3690;top:4125;width:855;height:0" o:connectortype="straight">
                  <v:stroke endarrow="block"/>
                </v:shape>
                <v:shape id="_x0000_s1614" type="#_x0000_t32" style="position:absolute;left:3690;top:4125;width:1;height:2205" o:connectortype="straight"/>
                <v:shape id="_x0000_s1615" type="#_x0000_t32" style="position:absolute;left:3690;top:6330;width:11730;height:0" o:connectortype="straight"/>
                <v:shape id="_x0000_s1616" type="#_x0000_t32" style="position:absolute;left:14880;top:4266;width:540;height:0" o:connectortype="straight"/>
                <v:shape id="_x0000_s1617" type="#_x0000_t32" style="position:absolute;left:15420;top:4266;width:1;height:2064" o:connectortype="straight"/>
              </v:group>
              <v:rect id="_x0000_s1618" style="position:absolute;left:885;top:3450;width:5821;height:420" strokecolor="white [3212]">
                <v:textbox style="mso-next-textbox:#_x0000_s1618">
                  <w:txbxContent>
                    <w:p w:rsidR="00EE5F78" w:rsidRDefault="00EE5F78" w:rsidP="00097815">
                      <w:pPr>
                        <w:pStyle w:val="a3"/>
                        <w:numPr>
                          <w:ilvl w:val="0"/>
                          <w:numId w:val="24"/>
                        </w:numPr>
                        <w:jc w:val="center"/>
                      </w:pPr>
                      <w:r>
                        <w:t>Вывод в файл</w:t>
                      </w:r>
                    </w:p>
                  </w:txbxContent>
                </v:textbox>
              </v:rect>
            </v:group>
            <v:oval id="_x0000_s1620" style="position:absolute;left:11771;top:7756;width:283;height:283" fillcolor="black [3213]"/>
            <v:oval id="_x0000_s1621" style="position:absolute;left:12966;top:7394;width:283;height:283" fillcolor="black [3213]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539" style="position:absolute;left:0;text-align:left;margin-left:-12.45pt;margin-top:98.85pt;width:291.05pt;height:133.35pt;z-index:251668992" coordorigin="885,3995" coordsize="5821,2667">
            <v:group id="_x0000_s1455" style="position:absolute;left:885;top:3995;width:5821;height:2667" coordorigin="885,1203" coordsize="5821,2667">
              <v:group id="_x0000_s1456" style="position:absolute;left:1016;top:1203;width:5690;height:2020" coordorigin="1659,648" coordsize="16011,5682">
                <v:oval id="_x0000_s1457" style="position:absolute;left:4827;top:3291;width:1701;height:1701;v-text-anchor:middle">
                  <v:textbox style="mso-next-textbox:#_x0000_s1457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458" style="position:absolute;left:8973;top:648;width:1701;height:1701;v-text-anchor:middle">
                  <v:textbox style="mso-next-textbox:#_x0000_s1458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459" style="position:absolute;left:8973;top:2565;width:1701;height:1701;v-text-anchor:middle">
                  <v:textbox style="mso-next-textbox:#_x0000_s1459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460" style="position:absolute;left:4827;top:1512;width:1701;height:1701;v-text-anchor:middle">
                  <v:textbox style="mso-next-textbox:#_x0000_s1460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461" style="position:absolute;left:1659;top:2349;width:1701;height:1701;v-text-anchor:middle">
                  <v:textbox style="mso-next-textbox:#_x0000_s1461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462" style="position:absolute;left:8973;top:4416;width:1701;height:1701;v-text-anchor:middle">
                  <v:textbox style="mso-next-textbox:#_x0000_s1462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463" style="position:absolute;left:12606;top:2349;width:1701;height:1701;v-text-anchor:middle">
                  <v:textbox style="mso-next-textbox:#_x0000_s1463" inset="0,0,0,0">
                    <w:txbxContent>
                      <w:p w:rsidR="00EE5F78" w:rsidRPr="00097815" w:rsidRDefault="00EE5F78" w:rsidP="00097815"/>
                    </w:txbxContent>
                  </v:textbox>
                </v:oval>
                <v:shape id="_x0000_s1464" type="#_x0000_t32" style="position:absolute;left:4545;top:1785;width:0;height:2736" o:connectortype="straight"/>
                <v:rect id="_x0000_s1465" style="position:absolute;left:3555;top:765;width:1980;height:1020;v-text-anchor:middle" filled="f" strokecolor="white [3212]">
                  <v:textbox style="mso-next-textbox:#_x0000_s1465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466" type="#_x0000_t32" style="position:absolute;left:3360;top:3291;width:1185;height:0" o:connectortype="straight">
                  <v:stroke endarrow="block"/>
                </v:shape>
                <v:shape id="_x0000_s1467" type="#_x0000_t32" style="position:absolute;left:7620;top:1785;width:0;height:2736" o:connectortype="straight"/>
                <v:rect id="_x0000_s1468" style="position:absolute;left:6630;top:765;width:1980;height:1020;v-text-anchor:middle" filled="f" strokecolor="white [3212]">
                  <v:textbox style="mso-next-textbox:#_x0000_s1468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rect id="_x0000_s1469" style="position:absolute;left:10980;top:1380;width:1980;height:420;v-text-anchor:middle" filled="f" strokecolor="white [3212]">
                  <v:textbox style="mso-next-textbox:#_x0000_s1469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470" type="#_x0000_t32" style="position:absolute;left:4545;top:2349;width:282;height:0" o:connectortype="straight">
                  <v:stroke endarrow="block"/>
                </v:shape>
                <v:shape id="_x0000_s1471" type="#_x0000_t32" style="position:absolute;left:4545;top:4125;width:282;height:0" o:connectortype="straight">
                  <v:stroke endarrow="block"/>
                </v:shape>
                <v:shape id="_x0000_s1472" type="#_x0000_t32" style="position:absolute;left:6528;top:2349;width:1092;height:630" o:connectortype="straight">
                  <v:stroke endarrow="block"/>
                </v:shape>
                <v:shape id="_x0000_s1473" type="#_x0000_t32" style="position:absolute;left:6528;top:3033;width:1092;height:1092;flip:y" o:connectortype="straight">
                  <v:stroke endarrow="block"/>
                </v:shape>
                <v:shape id="_x0000_s1474" type="#_x0000_t32" style="position:absolute;left:7620;top:1784;width:1353;height:781;flip:y" o:connectortype="straight">
                  <v:stroke endarrow="block"/>
                </v:shape>
                <v:shape id="_x0000_s1475" type="#_x0000_t32" style="position:absolute;left:7620;top:3660;width:1353;height:0" o:connectortype="straight">
                  <v:stroke endarrow="block"/>
                </v:shape>
                <v:shape id="_x0000_s1476" type="#_x0000_t32" style="position:absolute;left:10674;top:3696;width:1296;height:1296;flip:y" o:connectortype="straight">
                  <v:stroke endarrow="block"/>
                </v:shape>
                <v:shape id="_x0000_s1477" type="#_x0000_t32" style="position:absolute;left:10674;top:3480;width:1296;height:0" o:connectortype="straight">
                  <v:stroke endarrow="block"/>
                </v:shape>
                <v:shape id="_x0000_s1478" type="#_x0000_t32" style="position:absolute;left:11970;top:3213;width:636;height:0" o:connectortype="straight">
                  <v:stroke endarrow="block"/>
                </v:shape>
                <v:shape id="_x0000_s1479" type="#_x0000_t32" style="position:absolute;left:14880;top:1785;width:0;height:2736" o:connectortype="straight"/>
                <v:rect id="_x0000_s1480" style="position:absolute;left:13890;top:1380;width:1980;height:405;v-text-anchor:middle" filled="f" strokecolor="white [3212]">
                  <v:textbox style="mso-next-textbox:#_x0000_s1480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rect>
                <v:shape id="_x0000_s1481" type="#_x0000_t32" style="position:absolute;left:11970;top:1785;width:0;height:2736" o:connectortype="straight"/>
                <v:oval id="_x0000_s1482" style="position:absolute;left:15969;top:1380;width:1701;height:1701;v-text-anchor:middle">
                  <v:textbox style="mso-next-textbox:#_x0000_s1482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oval id="_x0000_s1483" style="position:absolute;left:15969;top:3291;width:1701;height:1701;v-text-anchor:middle">
                  <v:textbox style="mso-next-textbox:#_x0000_s1483" inset="0,0,0,0">
                    <w:txbxContent>
                      <w:p w:rsidR="00EE5F78" w:rsidRDefault="00EE5F78" w:rsidP="00097815">
                        <w:pPr>
                          <w:jc w:val="center"/>
                        </w:pPr>
                      </w:p>
                    </w:txbxContent>
                  </v:textbox>
                </v:oval>
                <v:shape id="_x0000_s1484" type="#_x0000_t32" style="position:absolute;left:14307;top:3213;width:573;height:0" o:connectortype="straight">
                  <v:stroke endarrow="block"/>
                </v:shape>
                <v:shape id="_x0000_s1485" type="#_x0000_t32" style="position:absolute;left:14880;top:2349;width:1089;height:501;flip:y" o:connectortype="straight">
                  <v:stroke endarrow="block"/>
                </v:shape>
                <v:shape id="_x0000_s1486" type="#_x0000_t32" style="position:absolute;left:14880;top:3585;width:1089;height:465" o:connectortype="straight">
                  <v:stroke endarrow="block"/>
                </v:shape>
                <v:shape id="_x0000_s1487" type="#_x0000_t32" style="position:absolute;left:3690;top:4125;width:855;height:0" o:connectortype="straight">
                  <v:stroke endarrow="block"/>
                </v:shape>
                <v:shape id="_x0000_s1488" type="#_x0000_t32" style="position:absolute;left:3690;top:4125;width:1;height:2205" o:connectortype="straight"/>
                <v:shape id="_x0000_s1489" type="#_x0000_t32" style="position:absolute;left:3690;top:6330;width:11730;height:0" o:connectortype="straight"/>
                <v:shape id="_x0000_s1490" type="#_x0000_t32" style="position:absolute;left:14880;top:4266;width:540;height:0" o:connectortype="straight"/>
                <v:shape id="_x0000_s1491" type="#_x0000_t32" style="position:absolute;left:15420;top:4266;width:1;height:2064" o:connectortype="straight"/>
              </v:group>
              <v:rect id="_x0000_s1492" style="position:absolute;left:885;top:3450;width:5821;height:420" strokecolor="white [3212]">
                <v:textbox style="mso-next-textbox:#_x0000_s1492">
                  <w:txbxContent>
                    <w:p w:rsidR="00EE5F78" w:rsidRDefault="00EE5F78" w:rsidP="00097815">
                      <w:pPr>
                        <w:pStyle w:val="a3"/>
                        <w:numPr>
                          <w:ilvl w:val="0"/>
                          <w:numId w:val="24"/>
                        </w:numPr>
                        <w:jc w:val="center"/>
                      </w:pPr>
                      <w:r>
                        <w:t>Ввод данных из файла</w:t>
                      </w:r>
                    </w:p>
                  </w:txbxContent>
                </v:textbox>
              </v:rect>
            </v:group>
            <v:oval id="_x0000_s1496" style="position:absolute;left:2310;top:5089;width:283;height:283" fillcolor="black [3213]"/>
            <v:oval id="_x0000_s1497" style="position:absolute;left:3744;top:4843;width:283;height:283" fillcolor="black [3213]"/>
            <v:oval id="_x0000_s1498" style="position:absolute;left:3744;top:4122;width:283;height:283" fillcolor="black [3213]"/>
          </v:group>
        </w:pict>
      </w:r>
    </w:p>
    <w:p w:rsidR="00DF5A1A" w:rsidRPr="00DF4E12" w:rsidRDefault="00DF5A1A" w:rsidP="00C13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  <w:sectPr w:rsidR="00DF5A1A" w:rsidRPr="00DF4E12" w:rsidSect="00281C3C">
          <w:pgSz w:w="18711" w:h="11907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5A1A" w:rsidRDefault="00DF5A1A" w:rsidP="00DF5A1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>
        <w:rPr>
          <w:rFonts w:ascii="Times New Roman" w:hAnsi="Times New Roman" w:cs="Times New Roman"/>
          <w:sz w:val="24"/>
          <w:szCs w:val="24"/>
          <w:lang w:val="en-US"/>
        </w:rPr>
        <w:t>HIPO</w:t>
      </w:r>
    </w:p>
    <w:tbl>
      <w:tblPr>
        <w:tblStyle w:val="a9"/>
        <w:tblW w:w="10490" w:type="dxa"/>
        <w:tblInd w:w="-743" w:type="dxa"/>
        <w:tblLook w:val="04A0"/>
      </w:tblPr>
      <w:tblGrid>
        <w:gridCol w:w="2694"/>
        <w:gridCol w:w="284"/>
        <w:gridCol w:w="4536"/>
        <w:gridCol w:w="283"/>
        <w:gridCol w:w="2693"/>
      </w:tblGrid>
      <w:tr w:rsidR="00C60E82" w:rsidTr="00BF7CD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F5A1A" w:rsidRPr="00DF5A1A" w:rsidRDefault="00DF5A1A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F5A1A" w:rsidRDefault="00DF5A1A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5A1A" w:rsidRDefault="00DF5A1A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вручную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F5A1A" w:rsidRDefault="00DF5A1A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F5A1A" w:rsidRDefault="00DF5A1A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BF7CDC" w:rsidTr="00BF7CDC">
        <w:trPr>
          <w:trHeight w:val="540"/>
        </w:trPr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BF7CDC" w:rsidRDefault="00BF7CDC" w:rsidP="00BF7CD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</w:tcPr>
          <w:p w:rsidR="00BF7CDC" w:rsidRDefault="00BF7CDC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CDC" w:rsidRDefault="00BF7CDC" w:rsidP="00BF7CDC">
            <w:pPr>
              <w:pStyle w:val="a3"/>
              <w:numPr>
                <w:ilvl w:val="0"/>
                <w:numId w:val="4"/>
              </w:numPr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F7CDC">
              <w:rPr>
                <w:rFonts w:ascii="Times New Roman" w:hAnsi="Times New Roman" w:cs="Times New Roman"/>
                <w:sz w:val="24"/>
                <w:szCs w:val="24"/>
              </w:rPr>
              <w:t>Присвоение данных полю открытого текста</w:t>
            </w:r>
          </w:p>
          <w:p w:rsidR="00BF7CDC" w:rsidRDefault="00BF7CDC" w:rsidP="00BF7CDC">
            <w:pPr>
              <w:pStyle w:val="a3"/>
              <w:numPr>
                <w:ilvl w:val="0"/>
                <w:numId w:val="4"/>
              </w:numPr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данных из поля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:rsidR="00BF7CDC" w:rsidRDefault="00BF7CDC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F7CDC" w:rsidRDefault="00BF7CDC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DC" w:rsidTr="00BF7CDC">
        <w:trPr>
          <w:trHeight w:val="285"/>
        </w:trPr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BF7CDC" w:rsidRDefault="00BF7CDC" w:rsidP="00BF7CD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BF7CDC" w:rsidRDefault="00BF7CDC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CDC" w:rsidRPr="00BF7CDC" w:rsidRDefault="00BF7CDC" w:rsidP="00BF7CDC">
            <w:pPr>
              <w:pStyle w:val="a3"/>
              <w:numPr>
                <w:ilvl w:val="0"/>
                <w:numId w:val="4"/>
              </w:numPr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:rsidR="00BF7CDC" w:rsidRDefault="00BF7CDC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F7CDC" w:rsidRDefault="00BF7CDC" w:rsidP="00BF7CDC">
            <w:pPr>
              <w:pStyle w:val="a3"/>
              <w:numPr>
                <w:ilvl w:val="0"/>
                <w:numId w:val="5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ный текст</w:t>
            </w:r>
          </w:p>
        </w:tc>
      </w:tr>
      <w:tr w:rsidR="00BF7CDC" w:rsidTr="00757057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CDC" w:rsidRDefault="00BF7CDC" w:rsidP="00BF7C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E82" w:rsidTr="00DF5A1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F7CDC" w:rsidRPr="00DF5A1A" w:rsidRDefault="00BF7CDC" w:rsidP="008371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F7CDC" w:rsidRDefault="00BF7CDC" w:rsidP="008371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CDC" w:rsidRDefault="00BF7CDC" w:rsidP="00BF7C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из файла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F7CDC" w:rsidRDefault="00BF7CDC" w:rsidP="008371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F7CDC" w:rsidRDefault="00C60E82" w:rsidP="008371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BF7CDC" w:rsidTr="00DF4E12">
        <w:trPr>
          <w:trHeight w:val="780"/>
        </w:trPr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BF7CDC" w:rsidRDefault="00BF7CDC" w:rsidP="00BF7CDC">
            <w:pPr>
              <w:pStyle w:val="a3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с данным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</w:tcPr>
          <w:p w:rsidR="00BF7CDC" w:rsidRDefault="00BF7CDC" w:rsidP="008371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7CDC" w:rsidRDefault="00BF7CDC" w:rsidP="00BF7CDC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ывание данных из файла</w:t>
            </w:r>
          </w:p>
          <w:p w:rsidR="00BF7CDC" w:rsidRDefault="00BF7CDC" w:rsidP="00BF7CDC">
            <w:pPr>
              <w:pStyle w:val="a3"/>
              <w:numPr>
                <w:ilvl w:val="0"/>
                <w:numId w:val="7"/>
              </w:numPr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F7CDC">
              <w:rPr>
                <w:rFonts w:ascii="Times New Roman" w:hAnsi="Times New Roman" w:cs="Times New Roman"/>
                <w:sz w:val="24"/>
                <w:szCs w:val="24"/>
              </w:rPr>
              <w:t>Присвоение данных полю открытого текста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F7CDC" w:rsidRDefault="00BF7CDC" w:rsidP="008371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F7CDC" w:rsidRDefault="00BF7CDC" w:rsidP="008371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DC" w:rsidTr="00DF4E12">
        <w:trPr>
          <w:trHeight w:val="330"/>
        </w:trPr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BF7CDC" w:rsidRDefault="00BF7CDC" w:rsidP="00BF7CDC">
            <w:pPr>
              <w:pStyle w:val="a3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BF7CDC" w:rsidRDefault="00BF7CDC" w:rsidP="008371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7CDC" w:rsidRDefault="00BF7CDC" w:rsidP="00BF7CDC">
            <w:pPr>
              <w:pStyle w:val="a3"/>
              <w:numPr>
                <w:ilvl w:val="0"/>
                <w:numId w:val="7"/>
              </w:numPr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данных из поля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F7CDC" w:rsidRDefault="00BF7CDC" w:rsidP="008371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F7CDC" w:rsidRDefault="00BF7CDC" w:rsidP="00BF7CDC">
            <w:pPr>
              <w:pStyle w:val="a3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ный текст</w:t>
            </w:r>
          </w:p>
        </w:tc>
      </w:tr>
      <w:tr w:rsidR="00EC22C1" w:rsidTr="00EC22C1">
        <w:trPr>
          <w:trHeight w:val="331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22C1" w:rsidRDefault="00EC22C1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E82" w:rsidTr="00EC22C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60E82" w:rsidRPr="00DF5A1A" w:rsidRDefault="00C60E82" w:rsidP="00EB3D77">
            <w:pPr>
              <w:pStyle w:val="a3"/>
              <w:tabs>
                <w:tab w:val="left" w:pos="11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="00EB3D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3D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60E82" w:rsidRDefault="00C60E82" w:rsidP="008371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E82" w:rsidRDefault="00C60E82" w:rsidP="00837140">
            <w:pPr>
              <w:pStyle w:val="a3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60E82" w:rsidRDefault="00C60E82" w:rsidP="008371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60E82" w:rsidRDefault="00C60E82" w:rsidP="008371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BF7CDC" w:rsidTr="00DF5A1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F7CDC" w:rsidRDefault="00C60E82" w:rsidP="00C60E82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в поле открытого текста</w:t>
            </w:r>
          </w:p>
          <w:p w:rsidR="00C60E82" w:rsidRDefault="00C60E82" w:rsidP="00C60E82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ый шиф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F7CDC" w:rsidRDefault="00BF7CDC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CDC" w:rsidRDefault="00C60E82" w:rsidP="00C60E82">
            <w:pPr>
              <w:pStyle w:val="a3"/>
              <w:numPr>
                <w:ilvl w:val="0"/>
                <w:numId w:val="10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исходного текста</w:t>
            </w:r>
          </w:p>
          <w:p w:rsidR="00C60E82" w:rsidRDefault="00C60E82" w:rsidP="00C60E82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82" w:rsidRDefault="00C60E82" w:rsidP="00C60E82">
            <w:pPr>
              <w:pStyle w:val="a3"/>
              <w:numPr>
                <w:ilvl w:val="0"/>
                <w:numId w:val="10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пособ шифрования</w:t>
            </w:r>
          </w:p>
          <w:p w:rsidR="00C60E82" w:rsidRDefault="00C60E82" w:rsidP="00C60E82">
            <w:pPr>
              <w:pStyle w:val="a3"/>
              <w:numPr>
                <w:ilvl w:val="0"/>
                <w:numId w:val="10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ование текста</w:t>
            </w:r>
          </w:p>
          <w:p w:rsidR="00C60E82" w:rsidRDefault="00C60E82" w:rsidP="00C60E82">
            <w:pPr>
              <w:pStyle w:val="a3"/>
              <w:numPr>
                <w:ilvl w:val="0"/>
                <w:numId w:val="10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CDC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данных по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ытого</w:t>
            </w:r>
            <w:r w:rsidRPr="00BF7CDC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  <w:p w:rsidR="00C60E82" w:rsidRDefault="00C60E82" w:rsidP="00C60E82">
            <w:pPr>
              <w:pStyle w:val="a3"/>
              <w:numPr>
                <w:ilvl w:val="0"/>
                <w:numId w:val="10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данных из поля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F7CDC" w:rsidRDefault="00BF7CDC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F7CDC" w:rsidRDefault="00BF7CDC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82" w:rsidRDefault="00C60E82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82" w:rsidRDefault="00C60E82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82" w:rsidRDefault="00C60E82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82" w:rsidRDefault="00C60E82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82" w:rsidRDefault="00C60E82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82" w:rsidRDefault="00C60E82" w:rsidP="00C60E82">
            <w:pPr>
              <w:pStyle w:val="a3"/>
              <w:numPr>
                <w:ilvl w:val="0"/>
                <w:numId w:val="1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фрованный текст</w:t>
            </w:r>
          </w:p>
        </w:tc>
      </w:tr>
      <w:tr w:rsidR="00EB3D77" w:rsidTr="00926CA6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D77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77" w:rsidTr="00DF5A1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B3D77" w:rsidRPr="00DF5A1A" w:rsidRDefault="00EB3D77" w:rsidP="00EB3D77">
            <w:pPr>
              <w:pStyle w:val="a3"/>
              <w:tabs>
                <w:tab w:val="left" w:pos="11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B3D77" w:rsidRDefault="00EB3D77" w:rsidP="008371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3D77" w:rsidRDefault="00EB3D77" w:rsidP="00837140">
            <w:pPr>
              <w:pStyle w:val="a3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узка данных в файл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B3D77" w:rsidRDefault="00EB3D77" w:rsidP="008371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B3D77" w:rsidRDefault="00EB3D77" w:rsidP="008371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EB3D77" w:rsidTr="00DF5A1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B3D77" w:rsidRDefault="00EB3D77" w:rsidP="00EB3D77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в поле закрытого текста</w:t>
            </w:r>
          </w:p>
          <w:p w:rsidR="00EB3D77" w:rsidRDefault="00EB3D77" w:rsidP="00EB3D77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файла для запис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B3D77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3D77" w:rsidRDefault="00EB3D77" w:rsidP="00EB3D77">
            <w:pPr>
              <w:pStyle w:val="a3"/>
              <w:numPr>
                <w:ilvl w:val="0"/>
                <w:numId w:val="18"/>
              </w:numPr>
              <w:spacing w:after="200"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данных</w:t>
            </w:r>
          </w:p>
          <w:p w:rsidR="00EB3D77" w:rsidRDefault="00EB3D77" w:rsidP="00EB3D77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77" w:rsidRDefault="00EB3D77" w:rsidP="00EB3D77">
            <w:pPr>
              <w:pStyle w:val="a3"/>
              <w:numPr>
                <w:ilvl w:val="0"/>
                <w:numId w:val="18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ли открытие файла</w:t>
            </w:r>
          </w:p>
          <w:p w:rsidR="00EB3D77" w:rsidRDefault="00EB3D77" w:rsidP="00EB3D77">
            <w:pPr>
              <w:pStyle w:val="a3"/>
              <w:numPr>
                <w:ilvl w:val="0"/>
                <w:numId w:val="18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тока записи</w:t>
            </w:r>
          </w:p>
          <w:p w:rsidR="00EB3D77" w:rsidRDefault="00EB3D77" w:rsidP="00EB3D77">
            <w:pPr>
              <w:pStyle w:val="a3"/>
              <w:numPr>
                <w:ilvl w:val="0"/>
                <w:numId w:val="18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анных в файл</w:t>
            </w:r>
          </w:p>
          <w:p w:rsidR="00EB3D77" w:rsidRDefault="00EB3D77" w:rsidP="00EB3D77">
            <w:pPr>
              <w:pStyle w:val="a3"/>
              <w:numPr>
                <w:ilvl w:val="0"/>
                <w:numId w:val="18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файла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B3D77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B3D77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77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77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77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77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77" w:rsidRDefault="00EB3D77" w:rsidP="00EB3D77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с закрытым текстом</w:t>
            </w:r>
          </w:p>
        </w:tc>
      </w:tr>
      <w:tr w:rsidR="00EB3D77" w:rsidTr="00921F82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D77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DC" w:rsidTr="00DF5A1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F7CDC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F7CDC" w:rsidRDefault="00BF7CDC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CDC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информации о шифрах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F7CDC" w:rsidRDefault="00BF7CDC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F7CDC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EB3D77" w:rsidTr="00DF5A1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B3D77" w:rsidRDefault="00EB3D77" w:rsidP="00EB3D77">
            <w:pPr>
              <w:pStyle w:val="a3"/>
              <w:numPr>
                <w:ilvl w:val="0"/>
                <w:numId w:val="2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вызова справ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B3D77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3D77" w:rsidRDefault="00EB3D77" w:rsidP="00EB3D77">
            <w:pPr>
              <w:pStyle w:val="a3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команды</w:t>
            </w:r>
          </w:p>
          <w:p w:rsidR="00EB3D77" w:rsidRDefault="00EB3D77" w:rsidP="00EB3D77">
            <w:p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77" w:rsidRPr="00EB3D77" w:rsidRDefault="00EB3D77" w:rsidP="00EB3D77">
            <w:pPr>
              <w:pStyle w:val="a3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EB3D77">
              <w:rPr>
                <w:rFonts w:ascii="Times New Roman" w:hAnsi="Times New Roman" w:cs="Times New Roman"/>
                <w:sz w:val="24"/>
                <w:szCs w:val="24"/>
              </w:rPr>
              <w:t>Вывод справки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B3D77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B3D77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77" w:rsidRDefault="00EB3D77" w:rsidP="00C13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77" w:rsidRDefault="00EB3D77" w:rsidP="00EB3D77">
            <w:pPr>
              <w:pStyle w:val="a3"/>
              <w:numPr>
                <w:ilvl w:val="0"/>
                <w:numId w:val="23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DF5A1A" w:rsidRPr="00C13346" w:rsidRDefault="00DF5A1A" w:rsidP="00C13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346" w:rsidRPr="00C13346" w:rsidRDefault="00C13346" w:rsidP="00C13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67E8" w:rsidRPr="00DF4E12" w:rsidRDefault="00F767E8" w:rsidP="00DF4E12">
      <w:pPr>
        <w:rPr>
          <w:rFonts w:ascii="Times New Roman" w:hAnsi="Times New Roman" w:cs="Times New Roman"/>
          <w:b/>
          <w:sz w:val="28"/>
          <w:szCs w:val="28"/>
        </w:rPr>
      </w:pPr>
    </w:p>
    <w:sectPr w:rsidR="00F767E8" w:rsidRPr="00DF4E12" w:rsidSect="000E4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6C0" w:rsidRDefault="006F66C0" w:rsidP="00F767E8">
      <w:pPr>
        <w:spacing w:after="0" w:line="240" w:lineRule="auto"/>
      </w:pPr>
      <w:r>
        <w:separator/>
      </w:r>
    </w:p>
  </w:endnote>
  <w:endnote w:type="continuationSeparator" w:id="1">
    <w:p w:rsidR="006F66C0" w:rsidRDefault="006F66C0" w:rsidP="00F7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6C0" w:rsidRDefault="006F66C0" w:rsidP="00F767E8">
      <w:pPr>
        <w:spacing w:after="0" w:line="240" w:lineRule="auto"/>
      </w:pPr>
      <w:r>
        <w:separator/>
      </w:r>
    </w:p>
  </w:footnote>
  <w:footnote w:type="continuationSeparator" w:id="1">
    <w:p w:rsidR="006F66C0" w:rsidRDefault="006F66C0" w:rsidP="00F7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A83"/>
    <w:multiLevelType w:val="hybridMultilevel"/>
    <w:tmpl w:val="D248B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3AD2"/>
    <w:multiLevelType w:val="hybridMultilevel"/>
    <w:tmpl w:val="C166D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6651"/>
    <w:multiLevelType w:val="hybridMultilevel"/>
    <w:tmpl w:val="67882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E19DD"/>
    <w:multiLevelType w:val="hybridMultilevel"/>
    <w:tmpl w:val="A1E67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46B90"/>
    <w:multiLevelType w:val="hybridMultilevel"/>
    <w:tmpl w:val="C140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549C6"/>
    <w:multiLevelType w:val="hybridMultilevel"/>
    <w:tmpl w:val="0F9C2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A0727"/>
    <w:multiLevelType w:val="hybridMultilevel"/>
    <w:tmpl w:val="90582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E4F46"/>
    <w:multiLevelType w:val="hybridMultilevel"/>
    <w:tmpl w:val="086EC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B2836"/>
    <w:multiLevelType w:val="hybridMultilevel"/>
    <w:tmpl w:val="D73CCE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63963"/>
    <w:multiLevelType w:val="hybridMultilevel"/>
    <w:tmpl w:val="E6F28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C6436"/>
    <w:multiLevelType w:val="hybridMultilevel"/>
    <w:tmpl w:val="64B29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60380"/>
    <w:multiLevelType w:val="hybridMultilevel"/>
    <w:tmpl w:val="67882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33828"/>
    <w:multiLevelType w:val="hybridMultilevel"/>
    <w:tmpl w:val="90582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76DE8"/>
    <w:multiLevelType w:val="hybridMultilevel"/>
    <w:tmpl w:val="E2EAE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5C3A"/>
    <w:multiLevelType w:val="hybridMultilevel"/>
    <w:tmpl w:val="90243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06253"/>
    <w:multiLevelType w:val="hybridMultilevel"/>
    <w:tmpl w:val="90582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36D20"/>
    <w:multiLevelType w:val="hybridMultilevel"/>
    <w:tmpl w:val="FB908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F2A57"/>
    <w:multiLevelType w:val="hybridMultilevel"/>
    <w:tmpl w:val="90582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400E1"/>
    <w:multiLevelType w:val="hybridMultilevel"/>
    <w:tmpl w:val="C688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E7A0C"/>
    <w:multiLevelType w:val="hybridMultilevel"/>
    <w:tmpl w:val="90243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357FF"/>
    <w:multiLevelType w:val="hybridMultilevel"/>
    <w:tmpl w:val="67882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F4BE1"/>
    <w:multiLevelType w:val="hybridMultilevel"/>
    <w:tmpl w:val="E6F28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63E1F"/>
    <w:multiLevelType w:val="hybridMultilevel"/>
    <w:tmpl w:val="C166D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114DE"/>
    <w:multiLevelType w:val="hybridMultilevel"/>
    <w:tmpl w:val="67882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15"/>
  </w:num>
  <w:num w:numId="5">
    <w:abstractNumId w:val="6"/>
  </w:num>
  <w:num w:numId="6">
    <w:abstractNumId w:val="9"/>
  </w:num>
  <w:num w:numId="7">
    <w:abstractNumId w:val="12"/>
  </w:num>
  <w:num w:numId="8">
    <w:abstractNumId w:val="11"/>
  </w:num>
  <w:num w:numId="9">
    <w:abstractNumId w:val="17"/>
  </w:num>
  <w:num w:numId="10">
    <w:abstractNumId w:val="14"/>
  </w:num>
  <w:num w:numId="11">
    <w:abstractNumId w:val="0"/>
  </w:num>
  <w:num w:numId="12">
    <w:abstractNumId w:val="20"/>
  </w:num>
  <w:num w:numId="13">
    <w:abstractNumId w:val="2"/>
  </w:num>
  <w:num w:numId="14">
    <w:abstractNumId w:val="23"/>
  </w:num>
  <w:num w:numId="15">
    <w:abstractNumId w:val="13"/>
  </w:num>
  <w:num w:numId="16">
    <w:abstractNumId w:val="3"/>
  </w:num>
  <w:num w:numId="17">
    <w:abstractNumId w:val="19"/>
  </w:num>
  <w:num w:numId="18">
    <w:abstractNumId w:val="10"/>
  </w:num>
  <w:num w:numId="19">
    <w:abstractNumId w:val="7"/>
  </w:num>
  <w:num w:numId="20">
    <w:abstractNumId w:val="5"/>
  </w:num>
  <w:num w:numId="21">
    <w:abstractNumId w:val="16"/>
  </w:num>
  <w:num w:numId="22">
    <w:abstractNumId w:val="22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67E8"/>
    <w:rsid w:val="0000090D"/>
    <w:rsid w:val="000666F1"/>
    <w:rsid w:val="00097815"/>
    <w:rsid w:val="000E4723"/>
    <w:rsid w:val="00170D28"/>
    <w:rsid w:val="00175FB8"/>
    <w:rsid w:val="00271EB6"/>
    <w:rsid w:val="00281C3C"/>
    <w:rsid w:val="005D66F0"/>
    <w:rsid w:val="006F66C0"/>
    <w:rsid w:val="00733912"/>
    <w:rsid w:val="00821BB9"/>
    <w:rsid w:val="00842518"/>
    <w:rsid w:val="00855E7C"/>
    <w:rsid w:val="00BB66EB"/>
    <w:rsid w:val="00BC74D5"/>
    <w:rsid w:val="00BD7D6B"/>
    <w:rsid w:val="00BF7CDC"/>
    <w:rsid w:val="00C13346"/>
    <w:rsid w:val="00C471DD"/>
    <w:rsid w:val="00C60E82"/>
    <w:rsid w:val="00CB6F7C"/>
    <w:rsid w:val="00DF4E12"/>
    <w:rsid w:val="00DF5A1A"/>
    <w:rsid w:val="00EA0570"/>
    <w:rsid w:val="00EB3D77"/>
    <w:rsid w:val="00EC22C1"/>
    <w:rsid w:val="00EE5F78"/>
    <w:rsid w:val="00F12047"/>
    <w:rsid w:val="00F72750"/>
    <w:rsid w:val="00F767E8"/>
    <w:rsid w:val="00FB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2]"/>
    </o:shapedefaults>
    <o:shapelayout v:ext="edit">
      <o:idmap v:ext="edit" data="1"/>
      <o:rules v:ext="edit">
        <o:r id="V:Rule20" type="connector" idref="#_x0000_s1237"/>
        <o:r id="V:Rule21" type="connector" idref="#_x0000_s1232"/>
        <o:r id="V:Rule22" type="connector" idref="#_x0000_s1240"/>
        <o:r id="V:Rule23" type="connector" idref="#_x0000_s1277"/>
        <o:r id="V:Rule24" type="connector" idref="#_x0000_s1281"/>
        <o:r id="V:Rule25" type="connector" idref="#_x0000_s1275"/>
        <o:r id="V:Rule26" type="connector" idref="#_x0000_s1241"/>
        <o:r id="V:Rule27" type="connector" idref="#_x0000_s1280"/>
        <o:r id="V:Rule28" type="connector" idref="#_x0000_s1289"/>
        <o:r id="V:Rule29" type="connector" idref="#_x0000_s1291"/>
        <o:r id="V:Rule30" type="connector" idref="#_x0000_s1231"/>
        <o:r id="V:Rule31" type="connector" idref="#_x0000_s1251"/>
        <o:r id="V:Rule32" type="connector" idref="#_x0000_s1261"/>
        <o:r id="V:Rule33" type="connector" idref="#_x0000_s1233"/>
        <o:r id="V:Rule34" type="connector" idref="#_x0000_s1263"/>
        <o:r id="V:Rule35" type="connector" idref="#_x0000_s1249"/>
        <o:r id="V:Rule36" type="connector" idref="#_x0000_s1234"/>
        <o:r id="V:Rule37" type="connector" idref="#_x0000_s1273"/>
        <o:r id="V:Rule38" type="connector" idref="#_x0000_s1253"/>
        <o:r id="V:Rule80" type="connector" idref="#_x0000_s1347"/>
        <o:r id="V:Rule81" type="connector" idref="#_x0000_s1349"/>
        <o:r id="V:Rule82" type="connector" idref="#_x0000_s1350"/>
        <o:r id="V:Rule83" type="connector" idref="#_x0000_s1364"/>
        <o:r id="V:Rule84" type="connector" idref="#_x0000_s1353"/>
        <o:r id="V:Rule85" type="connector" idref="#_x0000_s1354"/>
        <o:r id="V:Rule86" type="connector" idref="#_x0000_s1355"/>
        <o:r id="V:Rule87" type="connector" idref="#_x0000_s1356"/>
        <o:r id="V:Rule88" type="connector" idref="#_x0000_s1357"/>
        <o:r id="V:Rule89" type="connector" idref="#_x0000_s1358"/>
        <o:r id="V:Rule90" type="connector" idref="#_x0000_s1359"/>
        <o:r id="V:Rule91" type="connector" idref="#_x0000_s1360"/>
        <o:r id="V:Rule92" type="connector" idref="#_x0000_s1361"/>
        <o:r id="V:Rule93" type="connector" idref="#_x0000_s1362"/>
        <o:r id="V:Rule94" type="connector" idref="#_x0000_s1367"/>
        <o:r id="V:Rule95" type="connector" idref="#_x0000_s1368"/>
        <o:r id="V:Rule96" type="connector" idref="#_x0000_s1369"/>
        <o:r id="V:Rule97" type="connector" idref="#_x0000_s1370"/>
        <o:r id="V:Rule98" type="connector" idref="#_x0000_s1371"/>
        <o:r id="V:Rule99" type="connector" idref="#_x0000_s1372"/>
        <o:r id="V:Rule100" type="connector" idref="#_x0000_s1373"/>
        <o:r id="V:Rule101" type="connector" idref="#_x0000_s1374"/>
        <o:r id="V:Rule102" type="connector" idref="#_x0000_s1383"/>
        <o:r id="V:Rule103" type="connector" idref="#_x0000_s1385"/>
        <o:r id="V:Rule104" type="connector" idref="#_x0000_s1386"/>
        <o:r id="V:Rule105" type="connector" idref="#_x0000_s1400"/>
        <o:r id="V:Rule106" type="connector" idref="#_x0000_s1389"/>
        <o:r id="V:Rule107" type="connector" idref="#_x0000_s1390"/>
        <o:r id="V:Rule108" type="connector" idref="#_x0000_s1391"/>
        <o:r id="V:Rule109" type="connector" idref="#_x0000_s1392"/>
        <o:r id="V:Rule110" type="connector" idref="#_x0000_s1393"/>
        <o:r id="V:Rule111" type="connector" idref="#_x0000_s1394"/>
        <o:r id="V:Rule112" type="connector" idref="#_x0000_s1395"/>
        <o:r id="V:Rule113" type="connector" idref="#_x0000_s1396"/>
        <o:r id="V:Rule114" type="connector" idref="#_x0000_s1397"/>
        <o:r id="V:Rule115" type="connector" idref="#_x0000_s1398"/>
        <o:r id="V:Rule116" type="connector" idref="#_x0000_s1403"/>
        <o:r id="V:Rule117" type="connector" idref="#_x0000_s1404"/>
        <o:r id="V:Rule118" type="connector" idref="#_x0000_s1405"/>
        <o:r id="V:Rule119" type="connector" idref="#_x0000_s1406"/>
        <o:r id="V:Rule120" type="connector" idref="#_x0000_s1407"/>
        <o:r id="V:Rule121" type="connector" idref="#_x0000_s1408"/>
        <o:r id="V:Rule122" type="connector" idref="#_x0000_s1409"/>
        <o:r id="V:Rule123" type="connector" idref="#_x0000_s1410"/>
        <o:r id="V:Rule124" type="connector" idref="#_x0000_s1425"/>
        <o:r id="V:Rule125" type="connector" idref="#_x0000_s1427"/>
        <o:r id="V:Rule126" type="connector" idref="#_x0000_s1428"/>
        <o:r id="V:Rule127" type="connector" idref="#_x0000_s1442"/>
        <o:r id="V:Rule128" type="connector" idref="#_x0000_s1431"/>
        <o:r id="V:Rule129" type="connector" idref="#_x0000_s1432"/>
        <o:r id="V:Rule130" type="connector" idref="#_x0000_s1433"/>
        <o:r id="V:Rule131" type="connector" idref="#_x0000_s1434"/>
        <o:r id="V:Rule132" type="connector" idref="#_x0000_s1435"/>
        <o:r id="V:Rule133" type="connector" idref="#_x0000_s1436"/>
        <o:r id="V:Rule134" type="connector" idref="#_x0000_s1437"/>
        <o:r id="V:Rule135" type="connector" idref="#_x0000_s1438"/>
        <o:r id="V:Rule136" type="connector" idref="#_x0000_s1439"/>
        <o:r id="V:Rule137" type="connector" idref="#_x0000_s1440"/>
        <o:r id="V:Rule138" type="connector" idref="#_x0000_s1445"/>
        <o:r id="V:Rule139" type="connector" idref="#_x0000_s1446"/>
        <o:r id="V:Rule140" type="connector" idref="#_x0000_s1447"/>
        <o:r id="V:Rule141" type="connector" idref="#_x0000_s1448"/>
        <o:r id="V:Rule142" type="connector" idref="#_x0000_s1449"/>
        <o:r id="V:Rule143" type="connector" idref="#_x0000_s1450"/>
        <o:r id="V:Rule144" type="connector" idref="#_x0000_s1451"/>
        <o:r id="V:Rule145" type="connector" idref="#_x0000_s1452"/>
        <o:r id="V:Rule146" type="connector" idref="#_x0000_s1464"/>
        <o:r id="V:Rule147" type="connector" idref="#_x0000_s1466"/>
        <o:r id="V:Rule148" type="connector" idref="#_x0000_s1467"/>
        <o:r id="V:Rule149" type="connector" idref="#_x0000_s1481"/>
        <o:r id="V:Rule150" type="connector" idref="#_x0000_s1470"/>
        <o:r id="V:Rule151" type="connector" idref="#_x0000_s1471"/>
        <o:r id="V:Rule152" type="connector" idref="#_x0000_s1472"/>
        <o:r id="V:Rule153" type="connector" idref="#_x0000_s1473"/>
        <o:r id="V:Rule154" type="connector" idref="#_x0000_s1474"/>
        <o:r id="V:Rule155" type="connector" idref="#_x0000_s1475"/>
        <o:r id="V:Rule156" type="connector" idref="#_x0000_s1476"/>
        <o:r id="V:Rule157" type="connector" idref="#_x0000_s1477"/>
        <o:r id="V:Rule158" type="connector" idref="#_x0000_s1478"/>
        <o:r id="V:Rule159" type="connector" idref="#_x0000_s1479"/>
        <o:r id="V:Rule160" type="connector" idref="#_x0000_s1484"/>
        <o:r id="V:Rule161" type="connector" idref="#_x0000_s1485"/>
        <o:r id="V:Rule162" type="connector" idref="#_x0000_s1486"/>
        <o:r id="V:Rule163" type="connector" idref="#_x0000_s1487"/>
        <o:r id="V:Rule164" type="connector" idref="#_x0000_s1488"/>
        <o:r id="V:Rule165" type="connector" idref="#_x0000_s1489"/>
        <o:r id="V:Rule166" type="connector" idref="#_x0000_s1490"/>
        <o:r id="V:Rule167" type="connector" idref="#_x0000_s1491"/>
        <o:r id="V:Rule168" type="connector" idref="#_x0000_s1510"/>
        <o:r id="V:Rule169" type="connector" idref="#_x0000_s1512"/>
        <o:r id="V:Rule170" type="connector" idref="#_x0000_s1513"/>
        <o:r id="V:Rule171" type="connector" idref="#_x0000_s1527"/>
        <o:r id="V:Rule172" type="connector" idref="#_x0000_s1516"/>
        <o:r id="V:Rule173" type="connector" idref="#_x0000_s1517"/>
        <o:r id="V:Rule174" type="connector" idref="#_x0000_s1518"/>
        <o:r id="V:Rule175" type="connector" idref="#_x0000_s1519"/>
        <o:r id="V:Rule176" type="connector" idref="#_x0000_s1520"/>
        <o:r id="V:Rule177" type="connector" idref="#_x0000_s1521"/>
        <o:r id="V:Rule178" type="connector" idref="#_x0000_s1522"/>
        <o:r id="V:Rule179" type="connector" idref="#_x0000_s1523"/>
        <o:r id="V:Rule180" type="connector" idref="#_x0000_s1524"/>
        <o:r id="V:Rule181" type="connector" idref="#_x0000_s1525"/>
        <o:r id="V:Rule182" type="connector" idref="#_x0000_s1530"/>
        <o:r id="V:Rule183" type="connector" idref="#_x0000_s1531"/>
        <o:r id="V:Rule184" type="connector" idref="#_x0000_s1532"/>
        <o:r id="V:Rule185" type="connector" idref="#_x0000_s1533"/>
        <o:r id="V:Rule186" type="connector" idref="#_x0000_s1534"/>
        <o:r id="V:Rule187" type="connector" idref="#_x0000_s1535"/>
        <o:r id="V:Rule188" type="connector" idref="#_x0000_s1536"/>
        <o:r id="V:Rule189" type="connector" idref="#_x0000_s1537"/>
        <o:r id="V:Rule190" type="connector" idref="#_x0000_s1552"/>
        <o:r id="V:Rule191" type="connector" idref="#_x0000_s1554"/>
        <o:r id="V:Rule192" type="connector" idref="#_x0000_s1555"/>
        <o:r id="V:Rule193" type="connector" idref="#_x0000_s1569"/>
        <o:r id="V:Rule194" type="connector" idref="#_x0000_s1558"/>
        <o:r id="V:Rule195" type="connector" idref="#_x0000_s1559"/>
        <o:r id="V:Rule196" type="connector" idref="#_x0000_s1560"/>
        <o:r id="V:Rule197" type="connector" idref="#_x0000_s1561"/>
        <o:r id="V:Rule198" type="connector" idref="#_x0000_s1562"/>
        <o:r id="V:Rule199" type="connector" idref="#_x0000_s1563"/>
        <o:r id="V:Rule200" type="connector" idref="#_x0000_s1564"/>
        <o:r id="V:Rule201" type="connector" idref="#_x0000_s1565"/>
        <o:r id="V:Rule202" type="connector" idref="#_x0000_s1566"/>
        <o:r id="V:Rule203" type="connector" idref="#_x0000_s1567"/>
        <o:r id="V:Rule204" type="connector" idref="#_x0000_s1572"/>
        <o:r id="V:Rule205" type="connector" idref="#_x0000_s1573"/>
        <o:r id="V:Rule206" type="connector" idref="#_x0000_s1574"/>
        <o:r id="V:Rule207" type="connector" idref="#_x0000_s1575"/>
        <o:r id="V:Rule208" type="connector" idref="#_x0000_s1576"/>
        <o:r id="V:Rule209" type="connector" idref="#_x0000_s1577"/>
        <o:r id="V:Rule210" type="connector" idref="#_x0000_s1578"/>
        <o:r id="V:Rule211" type="connector" idref="#_x0000_s1579"/>
        <o:r id="V:Rule212" type="connector" idref="#_x0000_s1590"/>
        <o:r id="V:Rule213" type="connector" idref="#_x0000_s1592"/>
        <o:r id="V:Rule214" type="connector" idref="#_x0000_s1593"/>
        <o:r id="V:Rule215" type="connector" idref="#_x0000_s1607"/>
        <o:r id="V:Rule216" type="connector" idref="#_x0000_s1596"/>
        <o:r id="V:Rule217" type="connector" idref="#_x0000_s1597"/>
        <o:r id="V:Rule218" type="connector" idref="#_x0000_s1598"/>
        <o:r id="V:Rule219" type="connector" idref="#_x0000_s1599"/>
        <o:r id="V:Rule220" type="connector" idref="#_x0000_s1600"/>
        <o:r id="V:Rule221" type="connector" idref="#_x0000_s1601"/>
        <o:r id="V:Rule222" type="connector" idref="#_x0000_s1602"/>
        <o:r id="V:Rule223" type="connector" idref="#_x0000_s1603"/>
        <o:r id="V:Rule224" type="connector" idref="#_x0000_s1604"/>
        <o:r id="V:Rule225" type="connector" idref="#_x0000_s1605"/>
        <o:r id="V:Rule226" type="connector" idref="#_x0000_s1610"/>
        <o:r id="V:Rule227" type="connector" idref="#_x0000_s1611"/>
        <o:r id="V:Rule228" type="connector" idref="#_x0000_s1612"/>
        <o:r id="V:Rule229" type="connector" idref="#_x0000_s1613"/>
        <o:r id="V:Rule230" type="connector" idref="#_x0000_s1614"/>
        <o:r id="V:Rule231" type="connector" idref="#_x0000_s1615"/>
        <o:r id="V:Rule232" type="connector" idref="#_x0000_s1616"/>
        <o:r id="V:Rule233" type="connector" idref="#_x0000_s161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7E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767E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767E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767E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B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F7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5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3EC7-CED7-481A-8FA9-7C3BE04C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12</cp:revision>
  <dcterms:created xsi:type="dcterms:W3CDTF">2021-12-20T23:14:00Z</dcterms:created>
  <dcterms:modified xsi:type="dcterms:W3CDTF">2021-12-22T16:43:00Z</dcterms:modified>
</cp:coreProperties>
</file>